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181" w:type="dxa"/>
        <w:tblLook w:val="04A0" w:firstRow="1" w:lastRow="0" w:firstColumn="1" w:lastColumn="0" w:noHBand="0" w:noVBand="1"/>
      </w:tblPr>
      <w:tblGrid>
        <w:gridCol w:w="9181"/>
      </w:tblGrid>
      <w:tr w:rsidR="00E21CA0" w14:paraId="06C1B03A" w14:textId="77777777" w:rsidTr="00D42341">
        <w:trPr>
          <w:trHeight w:val="2826"/>
        </w:trPr>
        <w:tc>
          <w:tcPr>
            <w:tcW w:w="9181" w:type="dxa"/>
          </w:tcPr>
          <w:p w14:paraId="502DD465" w14:textId="77777777" w:rsidR="00E21CA0" w:rsidRDefault="00E21CA0" w:rsidP="00ED2F9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73BA4">
              <w:rPr>
                <w:rFonts w:ascii="Tahoma" w:hAnsi="Tahoma" w:cs="Tahoma"/>
                <w:b/>
                <w:sz w:val="28"/>
                <w:szCs w:val="28"/>
              </w:rPr>
              <w:t>P Ř I H L Á Š K</w:t>
            </w:r>
            <w:r>
              <w:rPr>
                <w:rFonts w:ascii="Tahoma" w:hAnsi="Tahoma" w:cs="Tahoma"/>
                <w:b/>
                <w:sz w:val="28"/>
                <w:szCs w:val="28"/>
              </w:rPr>
              <w:t> </w:t>
            </w:r>
            <w:r w:rsidR="001B622F">
              <w:rPr>
                <w:rFonts w:ascii="Tahoma" w:hAnsi="Tahoma" w:cs="Tahoma"/>
                <w:b/>
                <w:sz w:val="28"/>
                <w:szCs w:val="28"/>
              </w:rPr>
              <w:t>A</w:t>
            </w:r>
          </w:p>
          <w:p w14:paraId="093A0E79" w14:textId="77777777" w:rsidR="00E21CA0" w:rsidRDefault="00E21CA0" w:rsidP="00ED2F9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349DB07" w14:textId="77777777" w:rsidR="00E21CA0" w:rsidRDefault="00E21CA0" w:rsidP="00ED2F9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hazeče = poskytovatele oprávněného poskytovat zdravotní služby v příslušném oboru zdravotní péče</w:t>
            </w:r>
          </w:p>
          <w:p w14:paraId="13644F52" w14:textId="77777777" w:rsidR="00E21CA0" w:rsidRDefault="00E21CA0" w:rsidP="00ED2F9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A43C3F9" w14:textId="77777777" w:rsidR="00E21CA0" w:rsidRDefault="00E21CA0" w:rsidP="00ED2F9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 výběrového řízení na poskytování a úhradu hrazených služeb</w:t>
            </w:r>
          </w:p>
          <w:p w14:paraId="64C1F05C" w14:textId="77777777" w:rsidR="00E21CA0" w:rsidRDefault="00E21CA0" w:rsidP="00ED2F9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F2EEF81" w14:textId="77777777" w:rsidR="00E21CA0" w:rsidRDefault="00E21CA0" w:rsidP="00ED2F9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naného podle zákona č. 48/1997 Sb., o veřejném zdravotním pojištění a o změně a doplnění některých souvisejících zákonů, ve znění pozdějších předpisů</w:t>
            </w:r>
          </w:p>
          <w:p w14:paraId="46A73241" w14:textId="77777777" w:rsidR="00E21CA0" w:rsidRDefault="00E21CA0" w:rsidP="00ED2F9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63C5B84" w14:textId="3A5EF06A" w:rsidR="00E21CA0" w:rsidRDefault="00E21CA0" w:rsidP="00877EB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včetně přílohy č. 1, </w:t>
            </w:r>
            <w:r w:rsidRPr="00973BA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která </w:t>
            </w:r>
            <w:r w:rsidR="00D42341">
              <w:rPr>
                <w:rFonts w:ascii="Tahoma" w:hAnsi="Tahoma" w:cs="Tahoma"/>
                <w:b/>
                <w:sz w:val="20"/>
                <w:szCs w:val="20"/>
                <w:u w:val="single"/>
              </w:rPr>
              <w:t>je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podklad</w:t>
            </w:r>
            <w:r w:rsidR="00D42341">
              <w:rPr>
                <w:rFonts w:ascii="Tahoma" w:hAnsi="Tahoma" w:cs="Tahoma"/>
                <w:b/>
                <w:sz w:val="20"/>
                <w:szCs w:val="20"/>
                <w:u w:val="single"/>
              </w:rPr>
              <w:t>em pro</w:t>
            </w:r>
            <w:r w:rsidRPr="00973BA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člen</w:t>
            </w:r>
            <w:r w:rsidR="00D42341">
              <w:rPr>
                <w:rFonts w:ascii="Tahoma" w:hAnsi="Tahoma" w:cs="Tahoma"/>
                <w:b/>
                <w:sz w:val="20"/>
                <w:szCs w:val="20"/>
                <w:u w:val="single"/>
              </w:rPr>
              <w:t>y</w:t>
            </w:r>
            <w:r w:rsidRPr="00973BA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komise výběrového řízení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14:paraId="334B1DC9" w14:textId="77777777" w:rsidR="00D42341" w:rsidRDefault="00D42341" w:rsidP="00877EB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73FD456" w14:textId="248F94C5" w:rsidR="00D42341" w:rsidRDefault="00D42341" w:rsidP="00877EB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14:paraId="73904349" w14:textId="77777777" w:rsidR="00D42341" w:rsidRDefault="00D42341" w:rsidP="00E21CA0">
      <w:pPr>
        <w:jc w:val="both"/>
        <w:rPr>
          <w:rFonts w:ascii="Tahoma" w:hAnsi="Tahoma" w:cs="Tahoma"/>
          <w:b/>
          <w:sz w:val="20"/>
          <w:szCs w:val="20"/>
        </w:rPr>
      </w:pPr>
    </w:p>
    <w:p w14:paraId="38EE1BBB" w14:textId="77777777" w:rsidR="00D42341" w:rsidRDefault="00D42341" w:rsidP="00E21CA0">
      <w:pPr>
        <w:jc w:val="both"/>
        <w:rPr>
          <w:rFonts w:ascii="Tahoma" w:hAnsi="Tahoma" w:cs="Tahoma"/>
          <w:b/>
          <w:sz w:val="20"/>
          <w:szCs w:val="20"/>
        </w:rPr>
      </w:pPr>
    </w:p>
    <w:p w14:paraId="204C109F" w14:textId="63C28827" w:rsidR="00E21CA0" w:rsidRDefault="00877EBD" w:rsidP="00E21CA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</w:t>
      </w:r>
      <w:r w:rsidR="00E21CA0" w:rsidRPr="00B8764C">
        <w:rPr>
          <w:rFonts w:ascii="Tahoma" w:hAnsi="Tahoma" w:cs="Tahoma"/>
          <w:b/>
          <w:sz w:val="20"/>
          <w:szCs w:val="20"/>
        </w:rPr>
        <w:t>řihlašuji se do výběrového řízení, které bylo vyhlášeno Krajským úřadem Jihočeského kraje, Odborem zdravotnictví pod</w:t>
      </w:r>
      <w:r w:rsidR="00E21CA0">
        <w:rPr>
          <w:rFonts w:ascii="Tahoma" w:hAnsi="Tahoma" w:cs="Tahoma"/>
          <w:sz w:val="20"/>
          <w:szCs w:val="20"/>
        </w:rPr>
        <w:t xml:space="preserve"> </w:t>
      </w:r>
      <w:r w:rsidR="00E21CA0" w:rsidRPr="00B8764C">
        <w:rPr>
          <w:rFonts w:ascii="Tahoma" w:hAnsi="Tahoma" w:cs="Tahoma"/>
          <w:b/>
          <w:sz w:val="20"/>
          <w:szCs w:val="20"/>
        </w:rPr>
        <w:t>č. j.: KUJCK             /202</w:t>
      </w:r>
      <w:r w:rsidR="00E21CA0">
        <w:rPr>
          <w:rFonts w:ascii="Tahoma" w:hAnsi="Tahoma" w:cs="Tahoma"/>
          <w:sz w:val="20"/>
          <w:szCs w:val="20"/>
        </w:rPr>
        <w:t xml:space="preserve"> </w:t>
      </w:r>
    </w:p>
    <w:p w14:paraId="2126634E" w14:textId="77777777" w:rsidR="00E21CA0" w:rsidRDefault="00E21CA0" w:rsidP="00E21CA0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o</w:t>
      </w:r>
    </w:p>
    <w:tbl>
      <w:tblPr>
        <w:tblStyle w:val="Mkatabulky"/>
        <w:tblW w:w="9227" w:type="dxa"/>
        <w:tblLook w:val="04A0" w:firstRow="1" w:lastRow="0" w:firstColumn="1" w:lastColumn="0" w:noHBand="0" w:noVBand="1"/>
      </w:tblPr>
      <w:tblGrid>
        <w:gridCol w:w="9227"/>
      </w:tblGrid>
      <w:tr w:rsidR="00E21CA0" w:rsidRPr="00B8764C" w14:paraId="06B1986B" w14:textId="77777777" w:rsidTr="00ED2F9A">
        <w:trPr>
          <w:trHeight w:val="969"/>
        </w:trPr>
        <w:tc>
          <w:tcPr>
            <w:tcW w:w="9227" w:type="dxa"/>
          </w:tcPr>
          <w:p w14:paraId="58BC5C02" w14:textId="77777777" w:rsidR="00E21CA0" w:rsidRDefault="00E21CA0" w:rsidP="00ED2F9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764C">
              <w:rPr>
                <w:rFonts w:ascii="Tahoma" w:hAnsi="Tahoma" w:cs="Tahoma"/>
                <w:sz w:val="20"/>
                <w:szCs w:val="20"/>
              </w:rPr>
              <w:t>rozsah hrazených služeb (vyplní se podle vyhlášení VŘ)</w:t>
            </w:r>
          </w:p>
          <w:p w14:paraId="4D22AD2A" w14:textId="77777777" w:rsidR="00E21CA0" w:rsidRDefault="00E21CA0" w:rsidP="00ED2F9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65A0870" w14:textId="77777777" w:rsidR="00E21CA0" w:rsidRDefault="00E21CA0" w:rsidP="00ED2F9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70284E9" w14:textId="77777777" w:rsidR="00E21CA0" w:rsidRPr="00B8764C" w:rsidRDefault="00E21CA0" w:rsidP="00ED2F9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1CA0" w:rsidRPr="00B8764C" w14:paraId="68AEF3D8" w14:textId="77777777" w:rsidTr="00ED2F9A">
        <w:trPr>
          <w:trHeight w:val="969"/>
        </w:trPr>
        <w:tc>
          <w:tcPr>
            <w:tcW w:w="9227" w:type="dxa"/>
          </w:tcPr>
          <w:p w14:paraId="6630F611" w14:textId="77777777" w:rsidR="00E21CA0" w:rsidRDefault="00E21CA0" w:rsidP="00ED2F9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764C">
              <w:rPr>
                <w:rFonts w:ascii="Tahoma" w:hAnsi="Tahoma" w:cs="Tahoma"/>
                <w:sz w:val="20"/>
                <w:szCs w:val="20"/>
              </w:rPr>
              <w:t>konkrétně vymezené území (vyplní se podle vyhlášení VŘ)</w:t>
            </w:r>
          </w:p>
          <w:p w14:paraId="7F5CE907" w14:textId="77777777" w:rsidR="00E21CA0" w:rsidRDefault="00E21CA0" w:rsidP="00ED2F9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A649F3D" w14:textId="77777777" w:rsidR="00E21CA0" w:rsidRDefault="00E21CA0" w:rsidP="00ED2F9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13DBE00" w14:textId="77777777" w:rsidR="00E21CA0" w:rsidRPr="00B8764C" w:rsidRDefault="00E21CA0" w:rsidP="00ED2F9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1CA0" w:rsidRPr="00B8764C" w14:paraId="7EAE89CD" w14:textId="77777777" w:rsidTr="00ED2F9A">
        <w:trPr>
          <w:trHeight w:val="969"/>
        </w:trPr>
        <w:tc>
          <w:tcPr>
            <w:tcW w:w="9227" w:type="dxa"/>
          </w:tcPr>
          <w:p w14:paraId="1ACD8A66" w14:textId="77777777" w:rsidR="00E21CA0" w:rsidRDefault="00E21CA0" w:rsidP="00ED2F9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764C">
              <w:rPr>
                <w:rFonts w:ascii="Tahoma" w:hAnsi="Tahoma" w:cs="Tahoma"/>
                <w:sz w:val="20"/>
                <w:szCs w:val="20"/>
              </w:rPr>
              <w:t>zdravotní pojišťovny (vyplní se podle vyhlášení VŘ)</w:t>
            </w:r>
          </w:p>
          <w:p w14:paraId="5A43383B" w14:textId="77777777" w:rsidR="00E21CA0" w:rsidRDefault="00E21CA0" w:rsidP="00ED2F9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FD10CB8" w14:textId="77777777" w:rsidR="00E21CA0" w:rsidRDefault="00E21CA0" w:rsidP="00ED2F9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1E1CE26" w14:textId="77777777" w:rsidR="00E21CA0" w:rsidRPr="00B8764C" w:rsidRDefault="00E21CA0" w:rsidP="00ED2F9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AFCD88A" w14:textId="77777777" w:rsidR="00D42341" w:rsidRDefault="00D42341" w:rsidP="00E21CA0">
      <w:pPr>
        <w:jc w:val="both"/>
        <w:rPr>
          <w:rFonts w:ascii="Tahoma" w:hAnsi="Tahoma" w:cs="Tahoma"/>
          <w:b/>
          <w:sz w:val="20"/>
          <w:szCs w:val="20"/>
        </w:rPr>
      </w:pPr>
    </w:p>
    <w:p w14:paraId="01619DC5" w14:textId="0072463A" w:rsidR="00E21CA0" w:rsidRDefault="00752558" w:rsidP="00E21CA0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E21CA0">
        <w:rPr>
          <w:rFonts w:ascii="Tahoma" w:hAnsi="Tahoma" w:cs="Tahoma"/>
          <w:b/>
          <w:sz w:val="20"/>
          <w:szCs w:val="20"/>
        </w:rPr>
        <w:t>nformace o uchazeči</w:t>
      </w:r>
    </w:p>
    <w:tbl>
      <w:tblPr>
        <w:tblStyle w:val="Mkatabulky"/>
        <w:tblW w:w="9233" w:type="dxa"/>
        <w:tblLook w:val="04A0" w:firstRow="1" w:lastRow="0" w:firstColumn="1" w:lastColumn="0" w:noHBand="0" w:noVBand="1"/>
      </w:tblPr>
      <w:tblGrid>
        <w:gridCol w:w="4571"/>
        <w:gridCol w:w="4662"/>
      </w:tblGrid>
      <w:tr w:rsidR="00E21CA0" w14:paraId="5965AB00" w14:textId="77777777" w:rsidTr="001B622F">
        <w:trPr>
          <w:trHeight w:val="926"/>
        </w:trPr>
        <w:tc>
          <w:tcPr>
            <w:tcW w:w="4571" w:type="dxa"/>
          </w:tcPr>
          <w:p w14:paraId="18EE4245" w14:textId="77777777" w:rsidR="00E21CA0" w:rsidRDefault="001B622F" w:rsidP="00ED2F9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="00E21CA0" w:rsidRPr="00BF2931">
              <w:rPr>
                <w:rFonts w:ascii="Tahoma" w:hAnsi="Tahoma" w:cs="Tahoma"/>
                <w:b/>
                <w:sz w:val="20"/>
                <w:szCs w:val="20"/>
              </w:rPr>
              <w:t>ázev</w:t>
            </w:r>
            <w:r w:rsidR="00E21CA0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07711149" w14:textId="77777777" w:rsidR="00E21CA0" w:rsidRPr="00BF2931" w:rsidRDefault="00E21CA0" w:rsidP="00ED2F9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u</w:t>
            </w:r>
            <w:r w:rsidR="001B622F">
              <w:rPr>
                <w:rFonts w:ascii="Tahoma" w:hAnsi="Tahoma" w:cs="Tahoma"/>
                <w:b/>
                <w:sz w:val="20"/>
                <w:szCs w:val="20"/>
              </w:rPr>
              <w:t xml:space="preserve"> fyzických osob jméno a </w:t>
            </w:r>
            <w:proofErr w:type="gramStart"/>
            <w:r w:rsidR="001B622F">
              <w:rPr>
                <w:rFonts w:ascii="Tahoma" w:hAnsi="Tahoma" w:cs="Tahoma"/>
                <w:b/>
                <w:sz w:val="20"/>
                <w:szCs w:val="20"/>
              </w:rPr>
              <w:t>příjmení;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B622F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proofErr w:type="gramEnd"/>
            <w:r w:rsidR="001B622F">
              <w:rPr>
                <w:rFonts w:ascii="Tahoma" w:hAnsi="Tahoma" w:cs="Tahoma"/>
                <w:b/>
                <w:sz w:val="20"/>
                <w:szCs w:val="20"/>
              </w:rPr>
              <w:t xml:space="preserve">        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u právnických osob název obchodní firmy nebo poskytovatele zdravotních služeb)</w:t>
            </w:r>
          </w:p>
          <w:p w14:paraId="17B0CFB0" w14:textId="77777777" w:rsidR="00E21CA0" w:rsidRPr="00BF2931" w:rsidRDefault="00E21CA0" w:rsidP="00ED2F9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62" w:type="dxa"/>
          </w:tcPr>
          <w:p w14:paraId="751C4A92" w14:textId="77777777" w:rsidR="00E21CA0" w:rsidRDefault="00E21CA0" w:rsidP="00ED2F9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21CA0" w14:paraId="542E1CDA" w14:textId="77777777" w:rsidTr="001B622F">
        <w:trPr>
          <w:trHeight w:val="461"/>
        </w:trPr>
        <w:tc>
          <w:tcPr>
            <w:tcW w:w="4571" w:type="dxa"/>
          </w:tcPr>
          <w:p w14:paraId="2C5E0D12" w14:textId="77777777" w:rsidR="00E21CA0" w:rsidRDefault="00E21CA0" w:rsidP="00ED2F9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F283EDC" w14:textId="77777777" w:rsidR="00E21CA0" w:rsidRDefault="00E21CA0" w:rsidP="00ED2F9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ČO:</w:t>
            </w:r>
          </w:p>
          <w:p w14:paraId="3600572A" w14:textId="77777777" w:rsidR="00E21CA0" w:rsidRDefault="00E21CA0" w:rsidP="00ED2F9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62" w:type="dxa"/>
          </w:tcPr>
          <w:p w14:paraId="461CA68C" w14:textId="77777777" w:rsidR="00E21CA0" w:rsidRDefault="00E21CA0" w:rsidP="00ED2F9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21CA0" w14:paraId="270F2605" w14:textId="77777777" w:rsidTr="001B622F">
        <w:trPr>
          <w:trHeight w:val="1152"/>
        </w:trPr>
        <w:tc>
          <w:tcPr>
            <w:tcW w:w="4571" w:type="dxa"/>
          </w:tcPr>
          <w:p w14:paraId="0815C8CA" w14:textId="77777777" w:rsidR="00E21CA0" w:rsidRDefault="00E21CA0" w:rsidP="00ED2F9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ídlo:</w:t>
            </w:r>
          </w:p>
          <w:p w14:paraId="46C4AEF2" w14:textId="77777777" w:rsidR="00E21CA0" w:rsidRDefault="00E21CA0" w:rsidP="00ED2F9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(u fyzických osob </w:t>
            </w:r>
            <w:r w:rsidR="001B622F">
              <w:rPr>
                <w:rFonts w:ascii="Tahoma" w:hAnsi="Tahoma" w:cs="Tahoma"/>
                <w:b/>
                <w:sz w:val="20"/>
                <w:szCs w:val="20"/>
              </w:rPr>
              <w:t xml:space="preserve">sídlo/místo </w:t>
            </w:r>
            <w:proofErr w:type="gramStart"/>
            <w:r w:rsidR="001B622F">
              <w:rPr>
                <w:rFonts w:ascii="Tahoma" w:hAnsi="Tahoma" w:cs="Tahoma"/>
                <w:b/>
                <w:sz w:val="20"/>
                <w:szCs w:val="20"/>
              </w:rPr>
              <w:t>podnikání;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B622F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proofErr w:type="gramEnd"/>
            <w:r w:rsidR="001B622F"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u právnických osob sídlo podle výpisu z obchodního rejstříku nebo jiné evidence)</w:t>
            </w:r>
          </w:p>
          <w:p w14:paraId="02785149" w14:textId="77777777" w:rsidR="00E21CA0" w:rsidRDefault="00E21CA0" w:rsidP="00ED2F9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62" w:type="dxa"/>
          </w:tcPr>
          <w:p w14:paraId="5CD3090D" w14:textId="77777777" w:rsidR="00E21CA0" w:rsidRDefault="00E21CA0" w:rsidP="00ED2F9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B3266AF" w14:textId="77777777" w:rsidR="00E21CA0" w:rsidRDefault="00E21CA0" w:rsidP="00FB1F31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Mkatabulky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CB57F3" w14:paraId="5A034A33" w14:textId="77777777" w:rsidTr="00752558">
        <w:trPr>
          <w:trHeight w:val="4535"/>
        </w:trPr>
        <w:tc>
          <w:tcPr>
            <w:tcW w:w="9242" w:type="dxa"/>
          </w:tcPr>
          <w:tbl>
            <w:tblPr>
              <w:tblStyle w:val="Mkatabulky"/>
              <w:tblpPr w:leftFromText="141" w:rightFromText="141" w:vertAnchor="text" w:horzAnchor="margin" w:tblpY="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953"/>
            </w:tblGrid>
            <w:tr w:rsidR="00CB57F3" w14:paraId="3231E5A5" w14:textId="77777777" w:rsidTr="00CB57F3">
              <w:trPr>
                <w:trHeight w:val="305"/>
              </w:trPr>
              <w:tc>
                <w:tcPr>
                  <w:tcW w:w="8953" w:type="dxa"/>
                </w:tcPr>
                <w:p w14:paraId="279A0B63" w14:textId="77777777" w:rsidR="00CB57F3" w:rsidRDefault="00CB57F3" w:rsidP="00CB57F3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5BB39733" w14:textId="77777777" w:rsidR="00CB57F3" w:rsidRDefault="00CB57F3" w:rsidP="00CB57F3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jméno a příjmení </w:t>
                  </w:r>
                  <w:r w:rsidRPr="00E701F8">
                    <w:rPr>
                      <w:rFonts w:ascii="Tahoma" w:hAnsi="Tahoma" w:cs="Tahoma"/>
                      <w:b/>
                      <w:sz w:val="20"/>
                      <w:szCs w:val="20"/>
                      <w:u w:val="single"/>
                    </w:rPr>
                    <w:t>konkrétní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osoby, která bude poskytovat zdravotní služby, které jsou předmětem výběrového řízení:</w:t>
                  </w:r>
                </w:p>
                <w:p w14:paraId="13BC6F40" w14:textId="77777777" w:rsidR="00CB57F3" w:rsidRDefault="00CB57F3" w:rsidP="00CB57F3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3F04970F" w14:textId="77777777" w:rsidR="00CB57F3" w:rsidRDefault="00CB57F3" w:rsidP="00CB57F3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7FDD8B7D" w14:textId="77777777" w:rsidR="00CB57F3" w:rsidRDefault="00CB57F3" w:rsidP="00CB57F3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2E23E5C1" w14:textId="1D812E65" w:rsidR="00D42341" w:rsidRDefault="00D42341" w:rsidP="00CB57F3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CB57F3" w14:paraId="58650278" w14:textId="77777777" w:rsidTr="00CB57F3">
              <w:trPr>
                <w:trHeight w:val="305"/>
              </w:trPr>
              <w:tc>
                <w:tcPr>
                  <w:tcW w:w="8953" w:type="dxa"/>
                </w:tcPr>
                <w:p w14:paraId="3F43BE30" w14:textId="77777777" w:rsidR="00CB57F3" w:rsidRDefault="00CB57F3" w:rsidP="00CB57F3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24E409B6" w14:textId="0FCFF730" w:rsidR="00CB57F3" w:rsidRDefault="00CB57F3" w:rsidP="00CB57F3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pro obory </w:t>
                  </w:r>
                  <w:r w:rsidRPr="00E701F8">
                    <w:rPr>
                      <w:rFonts w:ascii="Tahoma" w:hAnsi="Tahoma" w:cs="Tahoma"/>
                      <w:b/>
                      <w:sz w:val="20"/>
                      <w:szCs w:val="20"/>
                      <w:u w:val="single"/>
                    </w:rPr>
                    <w:t>lékařských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zdravotnických povolání uveďte </w:t>
                  </w:r>
                  <w:r w:rsidRPr="008570B1">
                    <w:rPr>
                      <w:rFonts w:ascii="Tahoma" w:hAnsi="Tahoma" w:cs="Tahoma"/>
                      <w:b/>
                      <w:sz w:val="20"/>
                      <w:szCs w:val="20"/>
                      <w:u w:val="single"/>
                    </w:rPr>
                    <w:t>místně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okresní sdružení příslušné komory, kterého je tato osoba členem</w:t>
                  </w:r>
                  <w:r w:rsidR="00E701F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(např.: OS ČLK </w:t>
                  </w:r>
                  <w:r w:rsidR="00E701F8" w:rsidRPr="00E701F8">
                    <w:rPr>
                      <w:rFonts w:ascii="Tahoma" w:hAnsi="Tahoma" w:cs="Tahoma"/>
                      <w:b/>
                      <w:sz w:val="20"/>
                      <w:szCs w:val="20"/>
                      <w:u w:val="single"/>
                    </w:rPr>
                    <w:t>Strakonice</w:t>
                  </w:r>
                  <w:r w:rsidR="00E701F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)</w:t>
                  </w:r>
                </w:p>
                <w:p w14:paraId="5B554F86" w14:textId="713D4074" w:rsidR="00CB57F3" w:rsidRDefault="00CB57F3" w:rsidP="00CB57F3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55DEA0B2" w14:textId="77777777" w:rsidR="00D42341" w:rsidRDefault="00D42341" w:rsidP="00CB57F3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72D8C1A9" w14:textId="77777777" w:rsidR="00CB57F3" w:rsidRDefault="00CB57F3" w:rsidP="00CB57F3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008A6583" w14:textId="77777777" w:rsidR="00CB57F3" w:rsidRDefault="00CB57F3" w:rsidP="00CB57F3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CB57F3" w14:paraId="39547DC2" w14:textId="77777777" w:rsidTr="00CB57F3">
              <w:trPr>
                <w:trHeight w:val="287"/>
              </w:trPr>
              <w:tc>
                <w:tcPr>
                  <w:tcW w:w="8953" w:type="dxa"/>
                </w:tcPr>
                <w:p w14:paraId="361C920F" w14:textId="77777777" w:rsidR="00CB57F3" w:rsidRDefault="00CB57F3" w:rsidP="00CB57F3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011C0DF0" w14:textId="77777777" w:rsidR="00CB57F3" w:rsidRDefault="00752558" w:rsidP="00CB57F3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p</w:t>
                  </w:r>
                  <w:r w:rsidR="00CB57F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ro obory </w:t>
                  </w:r>
                  <w:r w:rsidR="00CB57F3" w:rsidRPr="00E701F8">
                    <w:rPr>
                      <w:rFonts w:ascii="Tahoma" w:hAnsi="Tahoma" w:cs="Tahoma"/>
                      <w:b/>
                      <w:sz w:val="20"/>
                      <w:szCs w:val="20"/>
                      <w:u w:val="single"/>
                    </w:rPr>
                    <w:t>nelékařských</w:t>
                  </w:r>
                  <w:r w:rsidR="00CB57F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zdravotnických povolání uveďte název </w:t>
                  </w:r>
                  <w:r w:rsidR="00CB57F3" w:rsidRPr="00E701F8">
                    <w:rPr>
                      <w:rFonts w:ascii="Tahoma" w:hAnsi="Tahoma" w:cs="Tahoma"/>
                      <w:b/>
                      <w:sz w:val="20"/>
                      <w:szCs w:val="20"/>
                      <w:u w:val="single"/>
                    </w:rPr>
                    <w:t>profesní organizace</w:t>
                  </w:r>
                  <w:r w:rsidR="00CB57F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, které je tato osoba členem:</w:t>
                  </w:r>
                </w:p>
                <w:p w14:paraId="2C4F646A" w14:textId="58C79E8F" w:rsidR="00CB57F3" w:rsidRDefault="00CB57F3" w:rsidP="00CB57F3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7D1AC23E" w14:textId="069AACC1" w:rsidR="00D42341" w:rsidRDefault="00D42341" w:rsidP="00CB57F3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76E20EB3" w14:textId="77777777" w:rsidR="00D42341" w:rsidRDefault="00D42341" w:rsidP="00CB57F3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7CCC0122" w14:textId="77777777" w:rsidR="00CB57F3" w:rsidRDefault="00CB57F3" w:rsidP="00CB57F3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CEA0492" w14:textId="77777777" w:rsidR="00CB57F3" w:rsidRDefault="00CB57F3" w:rsidP="00FB1F3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9695C35" w14:textId="71ACB4D2" w:rsidR="00D42341" w:rsidRDefault="00D42341" w:rsidP="00FB1F3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B426490" w14:textId="77777777" w:rsidR="005D2CE0" w:rsidRDefault="005D2CE0" w:rsidP="00FB1F31">
      <w:pPr>
        <w:jc w:val="both"/>
        <w:rPr>
          <w:rFonts w:ascii="Tahoma" w:hAnsi="Tahoma" w:cs="Tahoma"/>
          <w:b/>
          <w:sz w:val="20"/>
          <w:szCs w:val="20"/>
        </w:rPr>
      </w:pPr>
    </w:p>
    <w:p w14:paraId="0315FE2B" w14:textId="77777777" w:rsidR="00D42341" w:rsidRDefault="00D42341" w:rsidP="00FB1F31">
      <w:pPr>
        <w:jc w:val="both"/>
        <w:rPr>
          <w:rFonts w:ascii="Tahoma" w:hAnsi="Tahoma" w:cs="Tahoma"/>
          <w:b/>
          <w:sz w:val="20"/>
          <w:szCs w:val="20"/>
        </w:rPr>
      </w:pPr>
    </w:p>
    <w:p w14:paraId="4D18C094" w14:textId="7278104B" w:rsidR="00FB1F31" w:rsidRDefault="00FB1F31" w:rsidP="00FB1F31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řihlášku do výběrového řízení podávám z důvodu (</w:t>
      </w:r>
      <w:r w:rsidR="00972EF8">
        <w:rPr>
          <w:rFonts w:ascii="Tahoma" w:hAnsi="Tahoma" w:cs="Tahoma"/>
          <w:b/>
          <w:sz w:val="20"/>
          <w:szCs w:val="20"/>
        </w:rPr>
        <w:t>označte křížkem</w:t>
      </w:r>
      <w:r>
        <w:rPr>
          <w:rFonts w:ascii="Tahoma" w:hAnsi="Tahoma" w:cs="Tahoma"/>
          <w:b/>
          <w:sz w:val="20"/>
          <w:szCs w:val="20"/>
        </w:rPr>
        <w:t>):</w:t>
      </w:r>
    </w:p>
    <w:tbl>
      <w:tblPr>
        <w:tblStyle w:val="Mkatabulky"/>
        <w:tblW w:w="925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FB1F31" w:rsidRPr="00FD668B" w14:paraId="75A45716" w14:textId="77777777" w:rsidTr="00752558">
        <w:trPr>
          <w:trHeight w:val="206"/>
        </w:trPr>
        <w:tc>
          <w:tcPr>
            <w:tcW w:w="9257" w:type="dxa"/>
          </w:tcPr>
          <w:p w14:paraId="49A0C68E" w14:textId="77777777" w:rsidR="00752558" w:rsidRPr="005D2CE0" w:rsidRDefault="00752558" w:rsidP="0075255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2558">
              <w:rPr>
                <w:rFonts w:ascii="Tahoma" w:hAnsi="Tahoma" w:cs="Tahoma"/>
                <w:b/>
                <w:sz w:val="40"/>
                <w:szCs w:val="40"/>
              </w:rPr>
              <w:t>□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R</w:t>
            </w:r>
            <w:r w:rsidRPr="005D2CE0">
              <w:rPr>
                <w:rFonts w:ascii="Tahoma" w:hAnsi="Tahoma" w:cs="Tahoma"/>
                <w:b/>
                <w:sz w:val="20"/>
                <w:szCs w:val="20"/>
              </w:rPr>
              <w:t>ozšíření o místo poskytování hrazených služeb</w:t>
            </w:r>
          </w:p>
          <w:tbl>
            <w:tblPr>
              <w:tblStyle w:val="Mkatabulky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311"/>
            </w:tblGrid>
            <w:tr w:rsidR="00752558" w14:paraId="2A8CEAE3" w14:textId="77777777" w:rsidTr="00ED2F9A">
              <w:tc>
                <w:tcPr>
                  <w:tcW w:w="9031" w:type="dxa"/>
                </w:tcPr>
                <w:p w14:paraId="37EE18CB" w14:textId="77777777" w:rsidR="00752558" w:rsidRDefault="00752558" w:rsidP="00752558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a</w:t>
                  </w:r>
                  <w:r w:rsidRPr="00FD668B">
                    <w:rPr>
                      <w:rFonts w:ascii="Tahoma" w:hAnsi="Tahoma" w:cs="Tahoma"/>
                      <w:sz w:val="20"/>
                      <w:szCs w:val="20"/>
                    </w:rPr>
                    <w:t xml:space="preserve">dresa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nového místa </w:t>
                  </w:r>
                  <w:r w:rsidRPr="00FD668B">
                    <w:rPr>
                      <w:rFonts w:ascii="Tahoma" w:hAnsi="Tahoma" w:cs="Tahoma"/>
                      <w:sz w:val="20"/>
                      <w:szCs w:val="20"/>
                    </w:rPr>
                    <w:t>poskytování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zdravotních</w:t>
                  </w:r>
                  <w:r w:rsidRPr="00FD668B">
                    <w:rPr>
                      <w:rFonts w:ascii="Tahoma" w:hAnsi="Tahoma" w:cs="Tahoma"/>
                      <w:sz w:val="20"/>
                      <w:szCs w:val="20"/>
                    </w:rPr>
                    <w:t xml:space="preserve"> služeb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:</w:t>
                  </w:r>
                </w:p>
                <w:p w14:paraId="4439EA1B" w14:textId="77777777" w:rsidR="00752558" w:rsidRDefault="00752558" w:rsidP="00752558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7CD6D6C9" w14:textId="77777777" w:rsidR="00752558" w:rsidRDefault="00752558" w:rsidP="00752558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58FADA13" w14:textId="77777777" w:rsidR="00752558" w:rsidRPr="00FD668B" w:rsidRDefault="00752558" w:rsidP="00752558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B1BD416" w14:textId="77777777" w:rsidR="00FB1F31" w:rsidRPr="00FD668B" w:rsidRDefault="00FB1F31" w:rsidP="007525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F31" w:rsidRPr="00FD668B" w14:paraId="12361517" w14:textId="77777777" w:rsidTr="00ED2F9A">
        <w:trPr>
          <w:trHeight w:val="509"/>
        </w:trPr>
        <w:tc>
          <w:tcPr>
            <w:tcW w:w="9257" w:type="dxa"/>
          </w:tcPr>
          <w:p w14:paraId="3CADD403" w14:textId="77777777" w:rsidR="00FB1F31" w:rsidRPr="005D2CE0" w:rsidRDefault="00752558" w:rsidP="0075255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2558">
              <w:rPr>
                <w:rFonts w:ascii="Tahoma" w:hAnsi="Tahoma" w:cs="Tahoma"/>
                <w:b/>
                <w:sz w:val="40"/>
                <w:szCs w:val="40"/>
              </w:rPr>
              <w:t>□</w:t>
            </w:r>
            <w:r w:rsidR="005D2CE0">
              <w:rPr>
                <w:rFonts w:ascii="Tahoma" w:hAnsi="Tahoma" w:cs="Tahoma"/>
                <w:b/>
                <w:sz w:val="20"/>
                <w:szCs w:val="20"/>
              </w:rPr>
              <w:t xml:space="preserve">        </w:t>
            </w:r>
            <w:r w:rsidR="00FB1F31" w:rsidRPr="005D2CE0">
              <w:rPr>
                <w:rFonts w:ascii="Tahoma" w:hAnsi="Tahoma" w:cs="Tahoma"/>
                <w:b/>
                <w:sz w:val="20"/>
                <w:szCs w:val="20"/>
              </w:rPr>
              <w:t>Změna místa poskytování hrazených služeb</w:t>
            </w:r>
          </w:p>
          <w:tbl>
            <w:tblPr>
              <w:tblStyle w:val="Mkatabulky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311"/>
            </w:tblGrid>
            <w:tr w:rsidR="00FB1F31" w14:paraId="130A7966" w14:textId="77777777" w:rsidTr="00ED2F9A">
              <w:tc>
                <w:tcPr>
                  <w:tcW w:w="9031" w:type="dxa"/>
                </w:tcPr>
                <w:p w14:paraId="73AB5C04" w14:textId="77777777" w:rsidR="00FB1F31" w:rsidRDefault="00FB1F31" w:rsidP="00752558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a</w:t>
                  </w:r>
                  <w:r w:rsidRPr="00FD668B">
                    <w:rPr>
                      <w:rFonts w:ascii="Tahoma" w:hAnsi="Tahoma" w:cs="Tahoma"/>
                      <w:sz w:val="20"/>
                      <w:szCs w:val="20"/>
                    </w:rPr>
                    <w:t xml:space="preserve">dresa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nového místa poskytování zdrav</w:t>
                  </w:r>
                  <w:r w:rsidRPr="00FD668B">
                    <w:rPr>
                      <w:rFonts w:ascii="Tahoma" w:hAnsi="Tahoma" w:cs="Tahoma"/>
                      <w:sz w:val="20"/>
                      <w:szCs w:val="20"/>
                    </w:rPr>
                    <w:t>otních služeb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:</w:t>
                  </w:r>
                </w:p>
                <w:p w14:paraId="0FF5F8FF" w14:textId="77777777" w:rsidR="00FB1F31" w:rsidRDefault="00FB1F31" w:rsidP="00752558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6A5E05B5" w14:textId="77777777" w:rsidR="00FB1F31" w:rsidRDefault="00FB1F31" w:rsidP="00752558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340DDE00" w14:textId="77777777" w:rsidR="00FB1F31" w:rsidRPr="00147AAE" w:rsidRDefault="00FB1F31" w:rsidP="00752558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3DFF7E7" w14:textId="77777777" w:rsidR="00FB1F31" w:rsidRPr="00FD668B" w:rsidRDefault="00FB1F31" w:rsidP="00752558">
            <w:pPr>
              <w:pStyle w:val="Odstavecseseznamem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1F31" w:rsidRPr="00FD668B" w14:paraId="5CBDB918" w14:textId="77777777" w:rsidTr="00ED2F9A">
        <w:trPr>
          <w:trHeight w:val="509"/>
        </w:trPr>
        <w:tc>
          <w:tcPr>
            <w:tcW w:w="9257" w:type="dxa"/>
          </w:tcPr>
          <w:p w14:paraId="3FD3C15D" w14:textId="77777777" w:rsidR="00E21CA0" w:rsidRPr="005D2CE0" w:rsidRDefault="00752558" w:rsidP="0075255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2558">
              <w:rPr>
                <w:rFonts w:ascii="Tahoma" w:hAnsi="Tahoma" w:cs="Tahoma"/>
                <w:b/>
                <w:sz w:val="40"/>
                <w:szCs w:val="40"/>
              </w:rPr>
              <w:t>□</w:t>
            </w:r>
            <w:r w:rsidR="005D2CE0">
              <w:rPr>
                <w:rFonts w:ascii="Tahoma" w:hAnsi="Tahoma" w:cs="Tahoma"/>
                <w:b/>
                <w:sz w:val="20"/>
                <w:szCs w:val="20"/>
              </w:rPr>
              <w:t xml:space="preserve">         </w:t>
            </w:r>
            <w:r w:rsidR="00E21CA0" w:rsidRPr="005D2CE0">
              <w:rPr>
                <w:rFonts w:ascii="Tahoma" w:hAnsi="Tahoma" w:cs="Tahoma"/>
                <w:b/>
                <w:sz w:val="20"/>
                <w:szCs w:val="20"/>
              </w:rPr>
              <w:t>Doplnění spektra smluv</w:t>
            </w:r>
          </w:p>
          <w:p w14:paraId="39ADD47E" w14:textId="77777777" w:rsidR="00FB1F31" w:rsidRPr="005D2CE0" w:rsidRDefault="00752558" w:rsidP="0075255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2558">
              <w:rPr>
                <w:rFonts w:ascii="Tahoma" w:hAnsi="Tahoma" w:cs="Tahoma"/>
                <w:b/>
                <w:sz w:val="40"/>
                <w:szCs w:val="40"/>
              </w:rPr>
              <w:t>□</w:t>
            </w:r>
            <w:r w:rsidR="005D2CE0">
              <w:rPr>
                <w:rFonts w:ascii="Tahoma" w:hAnsi="Tahoma" w:cs="Tahoma"/>
                <w:b/>
                <w:sz w:val="20"/>
                <w:szCs w:val="20"/>
              </w:rPr>
              <w:t xml:space="preserve">          </w:t>
            </w:r>
            <w:r w:rsidR="00E21CA0" w:rsidRPr="005D2CE0">
              <w:rPr>
                <w:rFonts w:ascii="Tahoma" w:hAnsi="Tahoma" w:cs="Tahoma"/>
                <w:b/>
                <w:sz w:val="20"/>
                <w:szCs w:val="20"/>
              </w:rPr>
              <w:t>Jiné</w:t>
            </w:r>
          </w:p>
        </w:tc>
      </w:tr>
      <w:tr w:rsidR="00FB1F31" w:rsidRPr="00FD668B" w14:paraId="44DC2B90" w14:textId="77777777" w:rsidTr="00752558">
        <w:trPr>
          <w:trHeight w:val="1222"/>
        </w:trPr>
        <w:tc>
          <w:tcPr>
            <w:tcW w:w="9257" w:type="dxa"/>
          </w:tcPr>
          <w:tbl>
            <w:tblPr>
              <w:tblStyle w:val="Mkatabulky"/>
              <w:tblpPr w:leftFromText="141" w:rightFromText="141" w:vertAnchor="text" w:horzAnchor="page" w:tblpX="825" w:tblpY="-77"/>
              <w:tblOverlap w:val="never"/>
              <w:tblW w:w="8308" w:type="dxa"/>
              <w:tblLook w:val="04A0" w:firstRow="1" w:lastRow="0" w:firstColumn="1" w:lastColumn="0" w:noHBand="0" w:noVBand="1"/>
            </w:tblPr>
            <w:tblGrid>
              <w:gridCol w:w="8308"/>
            </w:tblGrid>
            <w:tr w:rsidR="00E21CA0" w14:paraId="4A7BEBA8" w14:textId="77777777" w:rsidTr="00E21CA0">
              <w:trPr>
                <w:trHeight w:val="1058"/>
              </w:trPr>
              <w:tc>
                <w:tcPr>
                  <w:tcW w:w="8308" w:type="dxa"/>
                </w:tcPr>
                <w:p w14:paraId="7572A6F5" w14:textId="77777777" w:rsidR="00E21CA0" w:rsidRDefault="00E21CA0" w:rsidP="00752558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F0C602E" w14:textId="77777777" w:rsidR="00FB1F31" w:rsidRDefault="00FB1F31" w:rsidP="0075255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8D27783" w14:textId="77777777" w:rsidR="00FB1F31" w:rsidRDefault="00FB1F31" w:rsidP="0075255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D3FBC45" w14:textId="77777777" w:rsidR="00E21CA0" w:rsidRDefault="00E21CA0" w:rsidP="0075255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126A18C" w14:textId="77777777" w:rsidR="00E21CA0" w:rsidRDefault="00E21CA0" w:rsidP="0075255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21042B8" w14:textId="77777777" w:rsidR="00E21CA0" w:rsidRPr="00FD668B" w:rsidRDefault="00E21CA0" w:rsidP="0075255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D801F49" w14:textId="7DC460E7" w:rsidR="00FB1F31" w:rsidRDefault="00FB1F31" w:rsidP="00FB1F31">
      <w:pPr>
        <w:jc w:val="both"/>
        <w:rPr>
          <w:rFonts w:ascii="Tahoma" w:hAnsi="Tahoma" w:cs="Tahoma"/>
          <w:b/>
          <w:sz w:val="20"/>
          <w:szCs w:val="20"/>
        </w:rPr>
      </w:pPr>
    </w:p>
    <w:p w14:paraId="71C68158" w14:textId="675CEE73" w:rsidR="00D42341" w:rsidRDefault="00D42341" w:rsidP="00FB1F31">
      <w:pPr>
        <w:jc w:val="both"/>
        <w:rPr>
          <w:rFonts w:ascii="Tahoma" w:hAnsi="Tahoma" w:cs="Tahoma"/>
          <w:b/>
          <w:sz w:val="20"/>
          <w:szCs w:val="20"/>
        </w:rPr>
      </w:pPr>
    </w:p>
    <w:p w14:paraId="733497C0" w14:textId="43AEA91F" w:rsidR="00D42341" w:rsidRDefault="00D42341" w:rsidP="00FB1F31">
      <w:pPr>
        <w:jc w:val="both"/>
        <w:rPr>
          <w:rFonts w:ascii="Tahoma" w:hAnsi="Tahoma" w:cs="Tahoma"/>
          <w:b/>
          <w:sz w:val="20"/>
          <w:szCs w:val="20"/>
        </w:rPr>
      </w:pPr>
    </w:p>
    <w:p w14:paraId="1E9AD438" w14:textId="77777777" w:rsidR="00D42341" w:rsidRPr="00B8764C" w:rsidRDefault="00D42341" w:rsidP="00FB1F31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Mkatabulky"/>
        <w:tblW w:w="9270" w:type="dxa"/>
        <w:tblLook w:val="04A0" w:firstRow="1" w:lastRow="0" w:firstColumn="1" w:lastColumn="0" w:noHBand="0" w:noVBand="1"/>
      </w:tblPr>
      <w:tblGrid>
        <w:gridCol w:w="3413"/>
        <w:gridCol w:w="5857"/>
      </w:tblGrid>
      <w:tr w:rsidR="00E21CA0" w14:paraId="04198216" w14:textId="77777777" w:rsidTr="001B622F">
        <w:trPr>
          <w:trHeight w:val="351"/>
        </w:trPr>
        <w:tc>
          <w:tcPr>
            <w:tcW w:w="3413" w:type="dxa"/>
          </w:tcPr>
          <w:p w14:paraId="473D1A8C" w14:textId="77777777" w:rsidR="00E21CA0" w:rsidRDefault="00E21CA0" w:rsidP="00ED2F9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Kontaktní údaje na uchazeče: </w:t>
            </w:r>
          </w:p>
          <w:p w14:paraId="0E303D56" w14:textId="77777777" w:rsidR="00E21CA0" w:rsidRDefault="00E21CA0" w:rsidP="00ED2F9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l.:</w:t>
            </w:r>
          </w:p>
        </w:tc>
        <w:tc>
          <w:tcPr>
            <w:tcW w:w="5857" w:type="dxa"/>
          </w:tcPr>
          <w:p w14:paraId="6BADC2DD" w14:textId="77777777" w:rsidR="00E21CA0" w:rsidRDefault="00E21CA0" w:rsidP="00ED2F9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21CA0" w14:paraId="1AB4316B" w14:textId="77777777" w:rsidTr="001B622F">
        <w:trPr>
          <w:trHeight w:val="351"/>
        </w:trPr>
        <w:tc>
          <w:tcPr>
            <w:tcW w:w="3413" w:type="dxa"/>
          </w:tcPr>
          <w:p w14:paraId="61A04BC0" w14:textId="77777777" w:rsidR="00E21CA0" w:rsidRDefault="00E21CA0" w:rsidP="00ED2F9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-mail:</w:t>
            </w:r>
          </w:p>
        </w:tc>
        <w:tc>
          <w:tcPr>
            <w:tcW w:w="5857" w:type="dxa"/>
          </w:tcPr>
          <w:p w14:paraId="5D86E2B5" w14:textId="77777777" w:rsidR="00E21CA0" w:rsidRDefault="00E21CA0" w:rsidP="00ED2F9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21CA0" w14:paraId="71ED0E44" w14:textId="77777777" w:rsidTr="001B622F">
        <w:trPr>
          <w:trHeight w:val="329"/>
        </w:trPr>
        <w:tc>
          <w:tcPr>
            <w:tcW w:w="3413" w:type="dxa"/>
          </w:tcPr>
          <w:p w14:paraId="0DD88C6C" w14:textId="77777777" w:rsidR="00E21CA0" w:rsidRDefault="00E21CA0" w:rsidP="00ED2F9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resa pro doručení pozvánky na jednání komise výběrového řízení (vyplní osoby, které nemají datovou schránku):</w:t>
            </w:r>
          </w:p>
        </w:tc>
        <w:tc>
          <w:tcPr>
            <w:tcW w:w="5857" w:type="dxa"/>
          </w:tcPr>
          <w:p w14:paraId="478FC7B4" w14:textId="77777777" w:rsidR="00E21CA0" w:rsidRDefault="00E21CA0" w:rsidP="00ED2F9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E494AA7" w14:textId="34CC2689" w:rsidR="007077B1" w:rsidRDefault="007077B1"/>
    <w:p w14:paraId="401E2F59" w14:textId="77777777" w:rsidR="00D42341" w:rsidRPr="0032027F" w:rsidRDefault="00D42341" w:rsidP="00D42341">
      <w:pPr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OUHLASÍM    -      NESOUHLASÍM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i/>
          <w:sz w:val="20"/>
          <w:szCs w:val="20"/>
        </w:rPr>
        <w:t>(</w:t>
      </w:r>
      <w:proofErr w:type="gramEnd"/>
      <w:r>
        <w:rPr>
          <w:rFonts w:ascii="Tahoma" w:hAnsi="Tahoma" w:cs="Tahoma"/>
          <w:b/>
          <w:i/>
          <w:sz w:val="20"/>
          <w:szCs w:val="20"/>
        </w:rPr>
        <w:t>nehodící se škrtněte)</w:t>
      </w:r>
    </w:p>
    <w:p w14:paraId="610B4591" w14:textId="77777777" w:rsidR="00D42341" w:rsidRDefault="00D42341" w:rsidP="00D4234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 poskytnutím informací o uchazeči, o důvodu podání návrhu na konání výběrového řízení a kontaktních údajů na uchazeče členům komise, popř. subjektům, které členy do komise nominují.</w:t>
      </w:r>
    </w:p>
    <w:p w14:paraId="159895BC" w14:textId="77777777" w:rsidR="00D42341" w:rsidRDefault="00D42341"/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83"/>
        <w:gridCol w:w="3085"/>
        <w:gridCol w:w="3183"/>
      </w:tblGrid>
      <w:tr w:rsidR="00752558" w14:paraId="4564EAC2" w14:textId="77777777" w:rsidTr="000F6ABB">
        <w:trPr>
          <w:trHeight w:val="283"/>
        </w:trPr>
        <w:tc>
          <w:tcPr>
            <w:tcW w:w="3083" w:type="dxa"/>
          </w:tcPr>
          <w:p w14:paraId="4CC1BD90" w14:textId="77777777" w:rsidR="00752558" w:rsidRPr="001B622F" w:rsidRDefault="00752558" w:rsidP="0075255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B622F">
              <w:rPr>
                <w:rFonts w:ascii="Tahoma" w:hAnsi="Tahoma" w:cs="Tahoma"/>
                <w:b/>
                <w:sz w:val="20"/>
                <w:szCs w:val="20"/>
              </w:rPr>
              <w:t>V</w:t>
            </w:r>
          </w:p>
        </w:tc>
        <w:tc>
          <w:tcPr>
            <w:tcW w:w="3085" w:type="dxa"/>
          </w:tcPr>
          <w:p w14:paraId="3F920F6F" w14:textId="77777777" w:rsidR="00752558" w:rsidRPr="001B622F" w:rsidRDefault="00752558" w:rsidP="0075255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B622F">
              <w:rPr>
                <w:rFonts w:ascii="Tahoma" w:hAnsi="Tahoma" w:cs="Tahoma"/>
                <w:b/>
                <w:sz w:val="20"/>
                <w:szCs w:val="20"/>
              </w:rPr>
              <w:t>dne</w:t>
            </w:r>
          </w:p>
        </w:tc>
        <w:tc>
          <w:tcPr>
            <w:tcW w:w="3183" w:type="dxa"/>
          </w:tcPr>
          <w:p w14:paraId="6166F229" w14:textId="4179A0F8" w:rsidR="00752558" w:rsidRPr="001B622F" w:rsidRDefault="00752558" w:rsidP="0075255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Pr="001B622F">
              <w:rPr>
                <w:rFonts w:ascii="Tahoma" w:hAnsi="Tahoma" w:cs="Tahoma"/>
                <w:b/>
                <w:sz w:val="20"/>
                <w:szCs w:val="20"/>
              </w:rPr>
              <w:t>odpis</w:t>
            </w:r>
          </w:p>
        </w:tc>
      </w:tr>
    </w:tbl>
    <w:p w14:paraId="4B8EE27A" w14:textId="42C33625" w:rsidR="00877EBD" w:rsidRDefault="00877EBD" w:rsidP="00752558"/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42341" w14:paraId="43C14AD7" w14:textId="77777777" w:rsidTr="00D42341">
        <w:trPr>
          <w:trHeight w:val="149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5271" w14:textId="77777777" w:rsidR="00D42341" w:rsidRDefault="00D42341" w:rsidP="00E00A00">
            <w:pPr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bookmarkStart w:id="0" w:name="_Hlk128995541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Pozn.</w:t>
            </w:r>
          </w:p>
          <w:p w14:paraId="3DAD7DD6" w14:textId="77777777" w:rsidR="00D42341" w:rsidRDefault="00D42341" w:rsidP="00E00A00">
            <w:pPr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Pro posouzení splnění předpokladů pro poskytování hrazených služeb ve lhůtě stanovené ve vyhlášení výběrového řízení, resp. podmínek daných zákonem o zdravotních službách, které je žadatel povinen splnit pro změnu oprávnění k poskytování zdravotních služeb v souvislosti s místem poskytování, pro které je předmětné výběrové řízení vyhlášeno (např. podklady související se zajištěním místa provozování atd.) je vhodné, aby nabídka byla co možná nejvíce konkrétní.</w:t>
            </w:r>
          </w:p>
        </w:tc>
      </w:tr>
      <w:bookmarkEnd w:id="0"/>
    </w:tbl>
    <w:p w14:paraId="5600F3EB" w14:textId="7D9A6D56" w:rsidR="00D42341" w:rsidRDefault="00D42341" w:rsidP="00752558"/>
    <w:p w14:paraId="28617CD2" w14:textId="61165BA3" w:rsidR="00D42341" w:rsidRDefault="00D42341" w:rsidP="00752558"/>
    <w:p w14:paraId="31C6596D" w14:textId="216182F1" w:rsidR="00D36449" w:rsidRDefault="00D36449" w:rsidP="00752558"/>
    <w:p w14:paraId="34E910F2" w14:textId="6C3BF2FF" w:rsidR="00D36449" w:rsidRDefault="00D36449" w:rsidP="00752558"/>
    <w:p w14:paraId="52E60DBB" w14:textId="5EA9AAC1" w:rsidR="00D36449" w:rsidRDefault="00D36449" w:rsidP="00752558"/>
    <w:p w14:paraId="2E089691" w14:textId="1A84F419" w:rsidR="00D36449" w:rsidRDefault="00D36449" w:rsidP="00752558"/>
    <w:p w14:paraId="79951821" w14:textId="67CB9AE7" w:rsidR="00D36449" w:rsidRDefault="00D36449" w:rsidP="00752558"/>
    <w:p w14:paraId="090285EF" w14:textId="40D8D886" w:rsidR="00D36449" w:rsidRDefault="00D36449" w:rsidP="00752558"/>
    <w:p w14:paraId="59F75715" w14:textId="00D4A8A2" w:rsidR="00D36449" w:rsidRDefault="00D36449" w:rsidP="00752558"/>
    <w:p w14:paraId="795606D2" w14:textId="74509A6D" w:rsidR="00D36449" w:rsidRDefault="00D36449" w:rsidP="00752558"/>
    <w:p w14:paraId="534141CE" w14:textId="09865F92" w:rsidR="00D36449" w:rsidRDefault="00D36449" w:rsidP="00752558"/>
    <w:p w14:paraId="030D0E74" w14:textId="26F02446" w:rsidR="00D36449" w:rsidRDefault="00D36449" w:rsidP="00752558"/>
    <w:p w14:paraId="65AC6ABF" w14:textId="2287FFA6" w:rsidR="00D36449" w:rsidRDefault="00D36449" w:rsidP="00752558"/>
    <w:p w14:paraId="56674A1C" w14:textId="539306F6" w:rsidR="00D36449" w:rsidRDefault="00D36449" w:rsidP="00752558"/>
    <w:p w14:paraId="4A7EEFB2" w14:textId="02BE61D3" w:rsidR="00D36449" w:rsidRDefault="00D36449" w:rsidP="00752558"/>
    <w:p w14:paraId="5CBB8D2E" w14:textId="2223FA07" w:rsidR="00D36449" w:rsidRDefault="00D36449" w:rsidP="00752558"/>
    <w:p w14:paraId="593BA0A1" w14:textId="5F8E2245" w:rsidR="00D36449" w:rsidRDefault="00D36449" w:rsidP="00752558"/>
    <w:p w14:paraId="6AC58C7A" w14:textId="37AB153D" w:rsidR="00D36449" w:rsidRDefault="00D36449" w:rsidP="00752558"/>
    <w:p w14:paraId="5D5767C6" w14:textId="77777777" w:rsidR="00D36449" w:rsidRDefault="00D36449" w:rsidP="00D36449">
      <w:pPr>
        <w:pStyle w:val="Zkladntext"/>
        <w:spacing w:line="240" w:lineRule="auto"/>
        <w:ind w:right="108"/>
        <w:jc w:val="both"/>
        <w:rPr>
          <w:rFonts w:ascii="Tahoma" w:hAnsi="Tahoma" w:cs="Tahoma"/>
          <w:b/>
          <w:bCs/>
          <w:iCs/>
          <w:szCs w:val="24"/>
        </w:rPr>
      </w:pPr>
      <w:r>
        <w:rPr>
          <w:rFonts w:ascii="Tahoma" w:hAnsi="Tahoma" w:cs="Tahoma"/>
          <w:b/>
          <w:bCs/>
          <w:iCs/>
          <w:szCs w:val="24"/>
        </w:rPr>
        <w:t>Příloha č. 1 k přihlášce do výběrového řízení</w:t>
      </w:r>
    </w:p>
    <w:p w14:paraId="7D34F3D6" w14:textId="77777777" w:rsidR="00D36449" w:rsidRDefault="00D36449" w:rsidP="00D36449">
      <w:pPr>
        <w:pStyle w:val="Heading10"/>
        <w:shd w:val="clear" w:color="auto" w:fill="auto"/>
        <w:spacing w:before="0" w:after="0" w:line="240" w:lineRule="auto"/>
        <w:jc w:val="center"/>
        <w:rPr>
          <w:rFonts w:ascii="Tahoma" w:hAnsi="Tahoma" w:cs="Tahoma"/>
          <w:sz w:val="24"/>
          <w:szCs w:val="24"/>
        </w:rPr>
      </w:pPr>
      <w:bookmarkStart w:id="1" w:name="bookmark0"/>
    </w:p>
    <w:p w14:paraId="737B61EF" w14:textId="77777777" w:rsidR="00D36449" w:rsidRDefault="00D36449" w:rsidP="00D36449">
      <w:pPr>
        <w:pStyle w:val="Heading10"/>
        <w:shd w:val="clear" w:color="auto" w:fill="auto"/>
        <w:spacing w:before="0"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formace pro členy výběrové komise </w:t>
      </w:r>
    </w:p>
    <w:p w14:paraId="5F68FE24" w14:textId="77777777" w:rsidR="00D36449" w:rsidRDefault="00D36449" w:rsidP="00D36449">
      <w:pPr>
        <w:pStyle w:val="Heading10"/>
        <w:shd w:val="clear" w:color="auto" w:fill="auto"/>
        <w:spacing w:before="0"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 záměr</w:t>
      </w:r>
      <w:bookmarkStart w:id="2" w:name="bookmark1"/>
      <w:bookmarkEnd w:id="1"/>
      <w:r>
        <w:rPr>
          <w:rFonts w:ascii="Tahoma" w:hAnsi="Tahoma" w:cs="Tahoma"/>
          <w:sz w:val="24"/>
          <w:szCs w:val="24"/>
        </w:rPr>
        <w:t xml:space="preserve">u uchazeče </w:t>
      </w:r>
      <w:bookmarkEnd w:id="2"/>
      <w:r>
        <w:rPr>
          <w:rFonts w:ascii="Tahoma" w:hAnsi="Tahoma" w:cs="Tahoma"/>
          <w:sz w:val="24"/>
          <w:szCs w:val="24"/>
        </w:rPr>
        <w:t>na zajišťování hrazených služeb</w:t>
      </w:r>
    </w:p>
    <w:p w14:paraId="59EA8FB5" w14:textId="77777777" w:rsidR="00D36449" w:rsidRDefault="00D36449" w:rsidP="00D36449">
      <w:pPr>
        <w:rPr>
          <w:rFonts w:ascii="Tahoma" w:hAnsi="Tahoma" w:cs="Tahoma"/>
          <w:sz w:val="20"/>
          <w:szCs w:val="20"/>
        </w:rPr>
      </w:pPr>
    </w:p>
    <w:p w14:paraId="1697EA6C" w14:textId="77777777" w:rsidR="00D36449" w:rsidRDefault="00D36449" w:rsidP="00D3644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formace o uchazeči</w:t>
      </w:r>
    </w:p>
    <w:tbl>
      <w:tblPr>
        <w:tblW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996"/>
      </w:tblGrid>
      <w:tr w:rsidR="00D36449" w14:paraId="11553918" w14:textId="77777777" w:rsidTr="00D36449">
        <w:trPr>
          <w:cantSplit/>
          <w:trHeight w:hRule="exact" w:val="11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8F8A4" w14:textId="77777777" w:rsidR="00D36449" w:rsidRDefault="00D36449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10pt"/>
                <w:rFonts w:ascii="Tahoma" w:hAnsi="Tahoma" w:cs="Tahoma"/>
                <w:sz w:val="20"/>
                <w:szCs w:val="20"/>
              </w:rPr>
            </w:pPr>
            <w:r>
              <w:rPr>
                <w:rStyle w:val="Bodytext210pt"/>
                <w:rFonts w:ascii="Tahoma" w:hAnsi="Tahoma" w:cs="Tahoma"/>
                <w:sz w:val="20"/>
                <w:szCs w:val="20"/>
              </w:rPr>
              <w:t>Název uchazeče:</w:t>
            </w:r>
          </w:p>
          <w:p w14:paraId="3C378964" w14:textId="77777777" w:rsidR="00D36449" w:rsidRDefault="00D36449">
            <w:pPr>
              <w:pStyle w:val="Bodytext20"/>
              <w:shd w:val="clear" w:color="auto" w:fill="auto"/>
              <w:spacing w:line="240" w:lineRule="auto"/>
              <w:ind w:left="160"/>
            </w:pPr>
            <w:r>
              <w:rPr>
                <w:rStyle w:val="Bodytext210pt"/>
                <w:rFonts w:ascii="Tahoma" w:hAnsi="Tahoma" w:cs="Tahoma"/>
                <w:sz w:val="20"/>
                <w:szCs w:val="20"/>
              </w:rPr>
              <w:t xml:space="preserve">(jméno a příjmení, u právnických osob název dle </w:t>
            </w:r>
            <w:r>
              <w:rPr>
                <w:rStyle w:val="Bodytext210pt"/>
                <w:rFonts w:ascii="Tahoma" w:hAnsi="Tahoma" w:cs="Tahoma"/>
                <w:sz w:val="20"/>
                <w:szCs w:val="20"/>
                <w:lang w:bidi="en-US"/>
              </w:rPr>
              <w:t>obchodního rejstříku nebo jiné evidence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E84B0" w14:textId="77777777" w:rsidR="00D36449" w:rsidRDefault="00D36449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6449" w14:paraId="39A2E71B" w14:textId="77777777" w:rsidTr="00D36449">
        <w:trPr>
          <w:cantSplit/>
          <w:trHeight w:hRule="exact" w:val="4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C0971" w14:textId="77777777" w:rsidR="00D36449" w:rsidRDefault="00D36449">
            <w:pPr>
              <w:pStyle w:val="Bodytext20"/>
              <w:shd w:val="clear" w:color="auto" w:fill="auto"/>
              <w:spacing w:line="240" w:lineRule="auto"/>
              <w:ind w:left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Bodytext210pt"/>
                <w:rFonts w:ascii="Tahoma" w:hAnsi="Tahoma" w:cs="Tahoma"/>
                <w:sz w:val="20"/>
                <w:szCs w:val="20"/>
              </w:rPr>
              <w:t>IČO: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2DE9C" w14:textId="77777777" w:rsidR="00D36449" w:rsidRDefault="00D36449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6449" w14:paraId="07F68802" w14:textId="77777777" w:rsidTr="00D36449">
        <w:trPr>
          <w:cantSplit/>
          <w:trHeight w:hRule="exact" w:val="5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88C7E2" w14:textId="77777777" w:rsidR="00D36449" w:rsidRDefault="00D36449">
            <w:pPr>
              <w:pStyle w:val="Bodytext20"/>
              <w:shd w:val="clear" w:color="auto" w:fill="auto"/>
              <w:spacing w:line="240" w:lineRule="auto"/>
              <w:ind w:left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Bodytext210pt"/>
                <w:rFonts w:ascii="Tahoma" w:hAnsi="Tahoma" w:cs="Tahoma"/>
                <w:sz w:val="20"/>
                <w:szCs w:val="20"/>
              </w:rPr>
              <w:t>IČZ (pokud bylo od VZP ČR přiděleno):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8F11B" w14:textId="77777777" w:rsidR="00D36449" w:rsidRDefault="00D36449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6449" w14:paraId="61787662" w14:textId="77777777" w:rsidTr="00D36449">
        <w:trPr>
          <w:cantSplit/>
          <w:trHeight w:hRule="exact" w:val="12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CC571F" w14:textId="77777777" w:rsidR="00D36449" w:rsidRDefault="00D36449">
            <w:pPr>
              <w:pStyle w:val="Bodytext20"/>
              <w:shd w:val="clear" w:color="auto" w:fill="auto"/>
              <w:spacing w:line="240" w:lineRule="auto"/>
              <w:ind w:left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Bodytext210pt"/>
                <w:rFonts w:ascii="Tahoma" w:hAnsi="Tahoma" w:cs="Tahoma"/>
                <w:sz w:val="20"/>
                <w:szCs w:val="20"/>
              </w:rPr>
              <w:t>Sídlo:</w:t>
            </w:r>
          </w:p>
          <w:p w14:paraId="1537020D" w14:textId="77777777" w:rsidR="00D36449" w:rsidRDefault="00D36449">
            <w:pPr>
              <w:pStyle w:val="Bodytext20"/>
              <w:shd w:val="clear" w:color="auto" w:fill="auto"/>
              <w:spacing w:line="240" w:lineRule="auto"/>
              <w:ind w:left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Bodytext210pt"/>
                <w:rFonts w:ascii="Tahoma" w:hAnsi="Tahoma" w:cs="Tahoma"/>
                <w:sz w:val="20"/>
                <w:szCs w:val="20"/>
              </w:rPr>
              <w:t xml:space="preserve">(trvalý pobyt, u právnických osob sídlo dle </w:t>
            </w:r>
            <w:r>
              <w:rPr>
                <w:rStyle w:val="Bodytext210pt"/>
                <w:rFonts w:ascii="Tahoma" w:hAnsi="Tahoma" w:cs="Tahoma"/>
                <w:sz w:val="20"/>
                <w:szCs w:val="20"/>
                <w:lang w:bidi="en-US"/>
              </w:rPr>
              <w:t>obchodního rejstříku nebo jiné evidence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672A1" w14:textId="77777777" w:rsidR="00D36449" w:rsidRDefault="00D36449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5627D05" w14:textId="77777777" w:rsidR="00D36449" w:rsidRDefault="00D36449" w:rsidP="00D36449">
      <w:pPr>
        <w:rPr>
          <w:rFonts w:ascii="Tahoma" w:hAnsi="Tahoma" w:cs="Tahoma"/>
          <w:b/>
          <w:sz w:val="20"/>
          <w:szCs w:val="20"/>
        </w:rPr>
      </w:pPr>
    </w:p>
    <w:p w14:paraId="0E63067B" w14:textId="77777777" w:rsidR="00D36449" w:rsidRDefault="00D36449" w:rsidP="00D3644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ávající praxe a záměr </w:t>
      </w:r>
    </w:p>
    <w:tbl>
      <w:tblPr>
        <w:tblW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996"/>
      </w:tblGrid>
      <w:tr w:rsidR="00D36449" w14:paraId="30DB8339" w14:textId="77777777" w:rsidTr="00D36449">
        <w:trPr>
          <w:cantSplit/>
          <w:trHeight w:hRule="exact" w:val="1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FC521C" w14:textId="77777777" w:rsidR="00D36449" w:rsidRDefault="00D36449">
            <w:pPr>
              <w:pStyle w:val="Bodytext20"/>
              <w:shd w:val="clear" w:color="auto" w:fill="auto"/>
              <w:spacing w:line="240" w:lineRule="auto"/>
              <w:ind w:left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Bodytext210pt"/>
                <w:rFonts w:ascii="Tahoma" w:hAnsi="Tahoma" w:cs="Tahoma"/>
                <w:sz w:val="20"/>
                <w:szCs w:val="20"/>
              </w:rPr>
              <w:t>Obor a konkrétní odbornosti, v </w:t>
            </w:r>
            <w:proofErr w:type="gramStart"/>
            <w:r>
              <w:rPr>
                <w:rStyle w:val="Bodytext210pt"/>
                <w:rFonts w:ascii="Tahoma" w:hAnsi="Tahoma" w:cs="Tahoma"/>
                <w:sz w:val="20"/>
                <w:szCs w:val="20"/>
              </w:rPr>
              <w:t>rámci</w:t>
            </w:r>
            <w:proofErr w:type="gramEnd"/>
            <w:r>
              <w:rPr>
                <w:rStyle w:val="Bodytext210pt"/>
                <w:rFonts w:ascii="Tahoma" w:hAnsi="Tahoma" w:cs="Tahoma"/>
                <w:sz w:val="20"/>
                <w:szCs w:val="20"/>
              </w:rPr>
              <w:t xml:space="preserve"> nichž hodlá uchazeč hrazené služby poskytovat: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6C333" w14:textId="77777777" w:rsidR="00D36449" w:rsidRDefault="00D36449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6449" w14:paraId="4952C036" w14:textId="77777777" w:rsidTr="00D36449">
        <w:trPr>
          <w:cantSplit/>
          <w:trHeight w:hRule="exact" w:val="11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45F9BF" w14:textId="77777777" w:rsidR="00D36449" w:rsidRDefault="00D36449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10pt"/>
                <w:rFonts w:ascii="Tahoma" w:hAnsi="Tahoma" w:cs="Tahoma"/>
                <w:sz w:val="20"/>
                <w:szCs w:val="20"/>
              </w:rPr>
            </w:pPr>
            <w:r>
              <w:rPr>
                <w:rStyle w:val="Bodytext210pt"/>
                <w:rFonts w:ascii="Tahoma" w:hAnsi="Tahoma" w:cs="Tahoma"/>
                <w:sz w:val="20"/>
                <w:szCs w:val="20"/>
              </w:rPr>
              <w:t>Plánovaný rozsah hrazených služeb, které jsou předmětem výběrového řízení:</w:t>
            </w:r>
          </w:p>
          <w:p w14:paraId="478AFEA3" w14:textId="77777777" w:rsidR="00D36449" w:rsidRDefault="00D36449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10pt"/>
                <w:rFonts w:ascii="Tahoma" w:hAnsi="Tahoma" w:cs="Tahoma"/>
                <w:sz w:val="20"/>
                <w:szCs w:val="20"/>
              </w:rPr>
            </w:pPr>
            <w:r>
              <w:rPr>
                <w:rStyle w:val="Bodytext210pt"/>
                <w:rFonts w:ascii="Tahoma" w:hAnsi="Tahoma" w:cs="Tahoma"/>
                <w:sz w:val="20"/>
                <w:szCs w:val="20"/>
              </w:rPr>
              <w:t>(např. hodinová hodnota úvazku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77C92" w14:textId="77777777" w:rsidR="00D36449" w:rsidRDefault="00D36449">
            <w:pPr>
              <w:pStyle w:val="Bodytext20"/>
              <w:shd w:val="clear" w:color="auto" w:fill="auto"/>
              <w:spacing w:line="240" w:lineRule="auto"/>
            </w:pPr>
          </w:p>
        </w:tc>
      </w:tr>
      <w:tr w:rsidR="00D36449" w14:paraId="5973E05C" w14:textId="77777777" w:rsidTr="00D36449">
        <w:trPr>
          <w:cantSplit/>
          <w:trHeight w:hRule="exact" w:val="12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A4A2ED" w14:textId="77777777" w:rsidR="00D36449" w:rsidRDefault="00D36449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10pt"/>
                <w:rFonts w:ascii="Tahoma" w:hAnsi="Tahoma" w:cs="Tahoma"/>
                <w:sz w:val="20"/>
                <w:szCs w:val="20"/>
              </w:rPr>
            </w:pPr>
            <w:r>
              <w:rPr>
                <w:rStyle w:val="Bodytext210pt"/>
                <w:rFonts w:ascii="Tahoma" w:hAnsi="Tahoma" w:cs="Tahoma"/>
                <w:sz w:val="20"/>
                <w:szCs w:val="20"/>
              </w:rPr>
              <w:t>Uchazeč má zájem o:</w:t>
            </w:r>
          </w:p>
          <w:p w14:paraId="750B0043" w14:textId="77777777" w:rsidR="00D36449" w:rsidRDefault="00D36449">
            <w:pPr>
              <w:pStyle w:val="Bodytext20"/>
              <w:shd w:val="clear" w:color="auto" w:fill="auto"/>
              <w:spacing w:line="240" w:lineRule="auto"/>
              <w:ind w:left="160"/>
            </w:pPr>
            <w:r>
              <w:rPr>
                <w:rStyle w:val="Bodytext210pt"/>
                <w:rFonts w:ascii="Tahoma" w:hAnsi="Tahoma" w:cs="Tahoma"/>
                <w:sz w:val="20"/>
                <w:szCs w:val="20"/>
              </w:rPr>
              <w:t>(nehodící škrtněte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1603F3" w14:textId="77777777" w:rsidR="00D36449" w:rsidRDefault="00D36449" w:rsidP="00D36449">
            <w:pPr>
              <w:pStyle w:val="Bodytext20"/>
              <w:numPr>
                <w:ilvl w:val="0"/>
                <w:numId w:val="5"/>
              </w:numPr>
              <w:shd w:val="clear" w:color="auto" w:fill="auto"/>
              <w:tabs>
                <w:tab w:val="left" w:leader="dot" w:pos="4810"/>
              </w:tabs>
              <w:spacing w:line="240" w:lineRule="auto"/>
              <w:ind w:left="273" w:hanging="273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Bodytext295pt"/>
                <w:rFonts w:ascii="Tahoma" w:hAnsi="Tahoma" w:cs="Tahoma"/>
                <w:sz w:val="20"/>
                <w:szCs w:val="20"/>
              </w:rPr>
              <w:t>Uzavření nové smlouvy</w:t>
            </w:r>
          </w:p>
          <w:p w14:paraId="61A2539F" w14:textId="77777777" w:rsidR="00D36449" w:rsidRDefault="00D36449" w:rsidP="00D36449">
            <w:pPr>
              <w:pStyle w:val="Bodytext20"/>
              <w:numPr>
                <w:ilvl w:val="0"/>
                <w:numId w:val="5"/>
              </w:numPr>
              <w:shd w:val="clear" w:color="auto" w:fill="auto"/>
              <w:tabs>
                <w:tab w:val="left" w:leader="dot" w:pos="4810"/>
              </w:tabs>
              <w:spacing w:line="240" w:lineRule="auto"/>
              <w:ind w:left="273" w:hanging="273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Bodytext295pt"/>
                <w:rFonts w:ascii="Tahoma" w:hAnsi="Tahoma" w:cs="Tahoma"/>
                <w:sz w:val="20"/>
                <w:szCs w:val="20"/>
              </w:rPr>
              <w:t>Převzetí praxe po</w:t>
            </w:r>
            <w:r>
              <w:rPr>
                <w:rStyle w:val="Bodytext295pt"/>
                <w:rFonts w:ascii="Tahoma" w:hAnsi="Tahoma" w:cs="Tahoma"/>
                <w:sz w:val="20"/>
                <w:szCs w:val="20"/>
              </w:rPr>
              <w:tab/>
              <w:t xml:space="preserve"> (s výjimkou situací dle § 17 odst. 8 zákona č.48/1997 Sb.)</w:t>
            </w:r>
          </w:p>
          <w:p w14:paraId="2B6EEC81" w14:textId="77777777" w:rsidR="00D36449" w:rsidRDefault="00D36449" w:rsidP="00D36449">
            <w:pPr>
              <w:pStyle w:val="Bodytext20"/>
              <w:numPr>
                <w:ilvl w:val="0"/>
                <w:numId w:val="5"/>
              </w:numPr>
              <w:shd w:val="clear" w:color="auto" w:fill="auto"/>
              <w:tabs>
                <w:tab w:val="left" w:leader="dot" w:pos="4810"/>
              </w:tabs>
              <w:spacing w:line="240" w:lineRule="auto"/>
              <w:ind w:left="273" w:hanging="273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Bodytext295pt"/>
                <w:rFonts w:ascii="Tahoma" w:hAnsi="Tahoma" w:cs="Tahoma"/>
                <w:sz w:val="20"/>
                <w:szCs w:val="20"/>
              </w:rPr>
              <w:t>Nový</w:t>
            </w:r>
            <w:r>
              <w:rPr>
                <w:rStyle w:val="Bodytext295pt"/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Bodytext295pt"/>
                <w:rFonts w:ascii="Tahoma" w:hAnsi="Tahoma" w:cs="Tahoma"/>
                <w:bCs/>
                <w:sz w:val="20"/>
                <w:szCs w:val="20"/>
              </w:rPr>
              <w:t>obor</w:t>
            </w:r>
            <w:proofErr w:type="gramEnd"/>
            <w:r>
              <w:rPr>
                <w:rStyle w:val="Bodytext295pt"/>
                <w:rFonts w:ascii="Tahoma" w:hAnsi="Tahoma" w:cs="Tahoma"/>
                <w:bCs/>
                <w:sz w:val="20"/>
                <w:szCs w:val="20"/>
              </w:rPr>
              <w:t xml:space="preserve"> k již poskytovaným hrazeným službám</w:t>
            </w:r>
          </w:p>
        </w:tc>
      </w:tr>
      <w:tr w:rsidR="00D36449" w14:paraId="40063522" w14:textId="77777777" w:rsidTr="00D36449">
        <w:trPr>
          <w:cantSplit/>
          <w:trHeight w:hRule="exact" w:val="5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731EE9" w14:textId="77777777" w:rsidR="00D36449" w:rsidRDefault="00D36449">
            <w:pPr>
              <w:pStyle w:val="Bodytext20"/>
              <w:shd w:val="clear" w:color="auto" w:fill="auto"/>
              <w:spacing w:line="240" w:lineRule="auto"/>
              <w:ind w:left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Bodytext210pt"/>
                <w:rFonts w:ascii="Tahoma" w:hAnsi="Tahoma" w:cs="Tahoma"/>
                <w:sz w:val="20"/>
                <w:szCs w:val="20"/>
              </w:rPr>
              <w:t>Vzdělání nositelů výkonů: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5A34A" w14:textId="77777777" w:rsidR="00D36449" w:rsidRDefault="00D36449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6449" w14:paraId="2D6CC2C9" w14:textId="77777777" w:rsidTr="00D36449">
        <w:trPr>
          <w:cantSplit/>
          <w:trHeight w:hRule="exact" w:val="1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13EBB" w14:textId="77777777" w:rsidR="00D36449" w:rsidRDefault="00D36449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10pt"/>
                <w:rFonts w:ascii="Tahoma" w:hAnsi="Tahoma" w:cs="Tahoma"/>
                <w:sz w:val="20"/>
                <w:szCs w:val="20"/>
              </w:rPr>
            </w:pPr>
            <w:r>
              <w:rPr>
                <w:rStyle w:val="Bodytext210pt"/>
                <w:rFonts w:ascii="Tahoma" w:hAnsi="Tahoma" w:cs="Tahoma"/>
                <w:sz w:val="20"/>
                <w:szCs w:val="20"/>
              </w:rPr>
              <w:t>Dosavadní praxe nositelů výkonů:</w:t>
            </w:r>
          </w:p>
          <w:p w14:paraId="01405C90" w14:textId="77777777" w:rsidR="00D36449" w:rsidRDefault="00D36449">
            <w:pPr>
              <w:pStyle w:val="Bodytext20"/>
              <w:shd w:val="clear" w:color="auto" w:fill="auto"/>
              <w:spacing w:line="240" w:lineRule="auto"/>
              <w:ind w:left="160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B9E83" w14:textId="77777777" w:rsidR="00D36449" w:rsidRDefault="00D36449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6449" w14:paraId="5CF42CC5" w14:textId="77777777" w:rsidTr="00D36449">
        <w:trPr>
          <w:cantSplit/>
          <w:trHeight w:hRule="exact" w:val="8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96B07" w14:textId="77777777" w:rsidR="00D36449" w:rsidRDefault="00D36449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10pt"/>
                <w:rFonts w:ascii="Tahoma" w:hAnsi="Tahoma" w:cs="Tahoma"/>
                <w:sz w:val="20"/>
                <w:szCs w:val="20"/>
              </w:rPr>
            </w:pPr>
            <w:r>
              <w:rPr>
                <w:rStyle w:val="Bodytext210pt"/>
                <w:rFonts w:ascii="Tahoma" w:hAnsi="Tahoma" w:cs="Tahoma"/>
                <w:sz w:val="20"/>
                <w:szCs w:val="20"/>
              </w:rPr>
              <w:t>Souběžné praxe nositelů výkonů:</w:t>
            </w:r>
          </w:p>
          <w:p w14:paraId="0D0BD11D" w14:textId="77777777" w:rsidR="00D36449" w:rsidRDefault="00D36449">
            <w:pPr>
              <w:pStyle w:val="Bodytext20"/>
              <w:shd w:val="clear" w:color="auto" w:fill="auto"/>
              <w:spacing w:line="240" w:lineRule="auto"/>
              <w:ind w:left="160"/>
            </w:pPr>
            <w:r>
              <w:rPr>
                <w:rStyle w:val="Bodytext210pt"/>
                <w:rFonts w:ascii="Tahoma" w:hAnsi="Tahoma" w:cs="Tahoma"/>
                <w:sz w:val="20"/>
                <w:szCs w:val="20"/>
              </w:rPr>
              <w:t>(odbornosti, název poskytovatele, adresa, hodinový rozsah úvazku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1EE00" w14:textId="77777777" w:rsidR="00D36449" w:rsidRDefault="00D36449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6449" w14:paraId="600523E7" w14:textId="77777777" w:rsidTr="00D36449">
        <w:trPr>
          <w:cantSplit/>
          <w:trHeight w:val="5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66794E" w14:textId="77777777" w:rsidR="00D36449" w:rsidRDefault="00D36449">
            <w:pPr>
              <w:pStyle w:val="Bodytext20"/>
              <w:shd w:val="clear" w:color="auto" w:fill="auto"/>
              <w:spacing w:line="240" w:lineRule="auto"/>
              <w:ind w:left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Bodytext210pt"/>
                <w:rFonts w:ascii="Tahoma" w:hAnsi="Tahoma" w:cs="Tahoma"/>
                <w:sz w:val="20"/>
                <w:szCs w:val="20"/>
              </w:rPr>
              <w:t xml:space="preserve">Adresa/y místa poskytování zdravotních služeb: 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862DA" w14:textId="77777777" w:rsidR="00D36449" w:rsidRDefault="00D36449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6449" w14:paraId="0D513BF6" w14:textId="77777777" w:rsidTr="00D36449">
        <w:trPr>
          <w:cantSplit/>
          <w:trHeight w:val="5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F4589" w14:textId="77777777" w:rsidR="00D36449" w:rsidRDefault="00D36449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10pt"/>
                <w:rFonts w:ascii="Tahoma" w:hAnsi="Tahoma" w:cs="Tahoma"/>
                <w:sz w:val="20"/>
                <w:szCs w:val="20"/>
              </w:rPr>
            </w:pPr>
            <w:r>
              <w:rPr>
                <w:rStyle w:val="Bodytext210pt"/>
                <w:rFonts w:ascii="Tahoma" w:hAnsi="Tahoma" w:cs="Tahoma"/>
                <w:sz w:val="20"/>
                <w:szCs w:val="20"/>
              </w:rPr>
              <w:t>Adresa/y místa poskytování zamýšlených hrazených služeb: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B72D5" w14:textId="77777777" w:rsidR="00D36449" w:rsidRDefault="00D36449">
            <w:pPr>
              <w:pStyle w:val="Bodytext20"/>
              <w:shd w:val="clear" w:color="auto" w:fill="auto"/>
              <w:spacing w:line="240" w:lineRule="auto"/>
            </w:pPr>
          </w:p>
        </w:tc>
      </w:tr>
      <w:tr w:rsidR="00D36449" w14:paraId="35E20628" w14:textId="77777777" w:rsidTr="00D36449">
        <w:trPr>
          <w:cantSplit/>
          <w:trHeight w:hRule="exact" w:val="5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5F309" w14:textId="77777777" w:rsidR="00D36449" w:rsidRDefault="00D36449">
            <w:pPr>
              <w:pStyle w:val="Bodytext20"/>
              <w:shd w:val="clear" w:color="auto" w:fill="auto"/>
              <w:spacing w:line="240" w:lineRule="auto"/>
              <w:ind w:left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Bodytext210pt"/>
                <w:rFonts w:ascii="Tahoma" w:hAnsi="Tahoma" w:cs="Tahoma"/>
                <w:sz w:val="20"/>
                <w:szCs w:val="20"/>
              </w:rPr>
              <w:lastRenderedPageBreak/>
              <w:t>Datum zahájení poskytování zdravotních služeb: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94941" w14:textId="77777777" w:rsidR="00D36449" w:rsidRDefault="00D36449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17C2A2A" w14:textId="77777777" w:rsidR="00D36449" w:rsidRDefault="00D36449"/>
          <w:p w14:paraId="536A739C" w14:textId="77777777" w:rsidR="00D36449" w:rsidRDefault="00D36449">
            <w:pPr>
              <w:tabs>
                <w:tab w:val="left" w:pos="1860"/>
              </w:tabs>
            </w:pPr>
            <w:r>
              <w:tab/>
            </w:r>
          </w:p>
        </w:tc>
      </w:tr>
      <w:tr w:rsidR="00D36449" w14:paraId="243A07BB" w14:textId="77777777" w:rsidTr="00D36449">
        <w:trPr>
          <w:cantSplit/>
          <w:trHeight w:hRule="exact" w:val="6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13083E" w14:textId="77777777" w:rsidR="00D36449" w:rsidRDefault="00D36449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10pt"/>
                <w:rFonts w:ascii="Tahoma" w:hAnsi="Tahoma" w:cs="Tahoma"/>
                <w:sz w:val="20"/>
                <w:szCs w:val="20"/>
              </w:rPr>
            </w:pPr>
            <w:r>
              <w:rPr>
                <w:rStyle w:val="Bodytext210pt"/>
                <w:rFonts w:ascii="Tahoma" w:hAnsi="Tahoma" w:cs="Tahoma"/>
                <w:sz w:val="20"/>
                <w:szCs w:val="20"/>
              </w:rPr>
              <w:t>Datum zamýšleného zahájení poskytování hrazených služeb: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018F3" w14:textId="77777777" w:rsidR="00D36449" w:rsidRDefault="00D36449">
            <w:pPr>
              <w:pStyle w:val="Bodytext20"/>
              <w:shd w:val="clear" w:color="auto" w:fill="auto"/>
              <w:spacing w:line="240" w:lineRule="auto"/>
            </w:pPr>
          </w:p>
        </w:tc>
      </w:tr>
      <w:tr w:rsidR="00D36449" w14:paraId="2943E877" w14:textId="77777777" w:rsidTr="00D36449">
        <w:trPr>
          <w:cantSplit/>
          <w:trHeight w:hRule="exact" w:val="10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76886" w14:textId="77777777" w:rsidR="00D36449" w:rsidRDefault="00D36449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10pt"/>
                <w:rFonts w:ascii="Tahoma" w:hAnsi="Tahoma" w:cs="Tahoma"/>
                <w:sz w:val="20"/>
                <w:szCs w:val="20"/>
              </w:rPr>
            </w:pPr>
            <w:r>
              <w:rPr>
                <w:rStyle w:val="Bodytext210pt"/>
                <w:rFonts w:ascii="Tahoma" w:hAnsi="Tahoma" w:cs="Tahoma"/>
                <w:sz w:val="20"/>
                <w:szCs w:val="20"/>
              </w:rPr>
              <w:t>Nejbližší poskytovatel se stejnou odborností:</w:t>
            </w:r>
          </w:p>
          <w:p w14:paraId="0B81C37C" w14:textId="77777777" w:rsidR="00D36449" w:rsidRDefault="00D36449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10pt"/>
                <w:rFonts w:ascii="Tahoma" w:hAnsi="Tahoma" w:cs="Tahoma"/>
                <w:sz w:val="20"/>
                <w:szCs w:val="20"/>
              </w:rPr>
            </w:pPr>
            <w:r>
              <w:rPr>
                <w:rStyle w:val="Bodytext210pt"/>
                <w:rFonts w:ascii="Tahoma" w:hAnsi="Tahoma" w:cs="Tahoma"/>
                <w:sz w:val="20"/>
                <w:szCs w:val="20"/>
              </w:rPr>
              <w:t>(pouze v případě, že tento údaj je uchazeči znám)</w:t>
            </w:r>
          </w:p>
          <w:p w14:paraId="0C35279E" w14:textId="77777777" w:rsidR="00D36449" w:rsidRDefault="00D36449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10pt"/>
                <w:rFonts w:ascii="Tahoma" w:hAnsi="Tahoma" w:cs="Tahoma"/>
                <w:sz w:val="20"/>
                <w:szCs w:val="20"/>
              </w:rPr>
            </w:pPr>
          </w:p>
          <w:p w14:paraId="6E3D9B62" w14:textId="77777777" w:rsidR="00D36449" w:rsidRDefault="00D36449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10pt"/>
                <w:rFonts w:ascii="Tahoma" w:hAnsi="Tahoma" w:cs="Tahoma"/>
                <w:sz w:val="20"/>
                <w:szCs w:val="20"/>
              </w:rPr>
            </w:pPr>
          </w:p>
          <w:p w14:paraId="4C7EE747" w14:textId="77777777" w:rsidR="00D36449" w:rsidRDefault="00D36449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10pt"/>
                <w:rFonts w:ascii="Tahoma" w:hAnsi="Tahoma" w:cs="Tahoma"/>
                <w:sz w:val="20"/>
                <w:szCs w:val="20"/>
              </w:rPr>
            </w:pPr>
          </w:p>
          <w:p w14:paraId="3B7B5F31" w14:textId="77777777" w:rsidR="00D36449" w:rsidRDefault="00D36449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10pt"/>
                <w:rFonts w:ascii="Tahoma" w:hAnsi="Tahoma" w:cs="Tahoma"/>
                <w:sz w:val="20"/>
                <w:szCs w:val="20"/>
              </w:rPr>
            </w:pPr>
          </w:p>
          <w:p w14:paraId="06FFB0D3" w14:textId="77777777" w:rsidR="00D36449" w:rsidRDefault="00D36449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10pt"/>
              </w:rPr>
            </w:pPr>
          </w:p>
          <w:p w14:paraId="1A2F2FD9" w14:textId="77777777" w:rsidR="00D36449" w:rsidRDefault="00D36449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10pt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B5D38" w14:textId="77777777" w:rsidR="00D36449" w:rsidRDefault="00D36449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6449" w14:paraId="1420190E" w14:textId="77777777" w:rsidTr="00D36449">
        <w:trPr>
          <w:cantSplit/>
          <w:trHeight w:hRule="exact" w:val="53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9DCC5" w14:textId="77777777" w:rsidR="00D36449" w:rsidRDefault="00D36449">
            <w:pPr>
              <w:pStyle w:val="Bodytext20"/>
              <w:shd w:val="clear" w:color="auto" w:fill="auto"/>
              <w:spacing w:line="240" w:lineRule="auto"/>
              <w:ind w:left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Bodytext210pt"/>
                <w:rFonts w:ascii="Tahoma" w:hAnsi="Tahoma" w:cs="Tahoma"/>
                <w:sz w:val="20"/>
                <w:szCs w:val="20"/>
              </w:rPr>
              <w:t>Stručný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opis důvodů a záměru zajišťování hrazených služeb uchazečem:</w:t>
            </w:r>
          </w:p>
          <w:p w14:paraId="1FD74C9B" w14:textId="77777777" w:rsidR="00D36449" w:rsidRDefault="00D36449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10pt"/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2A463" w14:textId="77777777" w:rsidR="00D36449" w:rsidRDefault="00D36449">
            <w:pPr>
              <w:pStyle w:val="Bodytext20"/>
              <w:shd w:val="clear" w:color="auto" w:fill="auto"/>
              <w:spacing w:line="240" w:lineRule="auto"/>
            </w:pPr>
          </w:p>
          <w:p w14:paraId="778927C7" w14:textId="77777777" w:rsidR="00D36449" w:rsidRDefault="00D36449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3C7F7E0" w14:textId="77777777" w:rsidR="00D36449" w:rsidRDefault="00D36449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97D2C83" w14:textId="77777777" w:rsidR="00D36449" w:rsidRDefault="00D36449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22152CB" w14:textId="77777777" w:rsidR="00D36449" w:rsidRDefault="00D36449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371E7DF" w14:textId="77777777" w:rsidR="00D36449" w:rsidRDefault="00D36449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3D943B4" w14:textId="77777777" w:rsidR="00D36449" w:rsidRDefault="00D36449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1074D98" w14:textId="77777777" w:rsidR="00D36449" w:rsidRDefault="00D36449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038AE24" w14:textId="77777777" w:rsidR="00D36449" w:rsidRDefault="00D36449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97D6089" w14:textId="77777777" w:rsidR="00D36449" w:rsidRDefault="00D36449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9ED5038" w14:textId="77777777" w:rsidR="00D36449" w:rsidRDefault="00D36449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02B5620" w14:textId="77777777" w:rsidR="00D36449" w:rsidRDefault="00D36449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993E509" w14:textId="77777777" w:rsidR="00D36449" w:rsidRDefault="00D36449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9C67B30" w14:textId="77777777" w:rsidR="00D36449" w:rsidRDefault="00D36449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E70B017" w14:textId="77777777" w:rsidR="00D36449" w:rsidRDefault="00D36449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E6DF87E" w14:textId="77777777" w:rsidR="00D36449" w:rsidRDefault="00D36449" w:rsidP="00D36449">
      <w:pPr>
        <w:rPr>
          <w:rFonts w:ascii="Tahoma" w:eastAsia="Times New Roman" w:hAnsi="Tahoma" w:cs="Tahoma"/>
          <w:color w:val="000000"/>
          <w:sz w:val="20"/>
          <w:szCs w:val="20"/>
          <w:lang w:bidi="cs-CZ"/>
        </w:rPr>
      </w:pPr>
    </w:p>
    <w:p w14:paraId="4BE2BB69" w14:textId="77777777" w:rsidR="00D36449" w:rsidRDefault="00D36449" w:rsidP="00D36449">
      <w:pPr>
        <w:rPr>
          <w:rFonts w:ascii="Tahoma" w:hAnsi="Tahoma" w:cs="Tahoma"/>
          <w:sz w:val="20"/>
          <w:szCs w:val="20"/>
        </w:rPr>
      </w:pPr>
    </w:p>
    <w:tbl>
      <w:tblPr>
        <w:tblW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996"/>
      </w:tblGrid>
      <w:tr w:rsidR="00D36449" w14:paraId="240BD42D" w14:textId="77777777" w:rsidTr="00D36449">
        <w:trPr>
          <w:cantSplit/>
          <w:trHeight w:val="44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3C897A" w14:textId="77777777" w:rsidR="00D36449" w:rsidRDefault="00D36449">
            <w:pPr>
              <w:pStyle w:val="Bodytext20"/>
              <w:shd w:val="clear" w:color="auto" w:fill="auto"/>
              <w:spacing w:line="240" w:lineRule="auto"/>
              <w:ind w:left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Bodytext210pt"/>
                <w:rFonts w:ascii="Tahoma" w:hAnsi="Tahoma" w:cs="Tahoma"/>
                <w:sz w:val="20"/>
                <w:szCs w:val="20"/>
              </w:rPr>
              <w:t>Kontaktní údaje pro případné doplňující dotazy členů komise: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730176" w14:textId="77777777" w:rsidR="00D36449" w:rsidRDefault="00D36449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Bodytext295pt"/>
                <w:rFonts w:ascii="Tahoma" w:hAnsi="Tahoma" w:cs="Tahoma"/>
                <w:sz w:val="20"/>
                <w:szCs w:val="20"/>
              </w:rPr>
              <w:t xml:space="preserve">Telefon: </w:t>
            </w:r>
          </w:p>
        </w:tc>
      </w:tr>
      <w:tr w:rsidR="00D36449" w14:paraId="224BD0C4" w14:textId="77777777" w:rsidTr="00D36449">
        <w:trPr>
          <w:cantSplit/>
          <w:trHeight w:val="446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80AF" w14:textId="77777777" w:rsidR="00D36449" w:rsidRDefault="00D36449">
            <w:pPr>
              <w:spacing w:after="0"/>
              <w:rPr>
                <w:rFonts w:ascii="Tahoma" w:eastAsia="Arial" w:hAnsi="Tahoma" w:cs="Tahoma"/>
                <w:sz w:val="20"/>
                <w:szCs w:val="20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0BE93" w14:textId="77777777" w:rsidR="00D36449" w:rsidRDefault="00D36449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Bodytext295pt"/>
                <w:rFonts w:ascii="Tahoma" w:hAnsi="Tahoma" w:cs="Tahoma"/>
                <w:sz w:val="20"/>
                <w:szCs w:val="20"/>
              </w:rPr>
              <w:t xml:space="preserve">E-mail: </w:t>
            </w:r>
          </w:p>
        </w:tc>
      </w:tr>
      <w:tr w:rsidR="00D36449" w14:paraId="70FD32FA" w14:textId="77777777" w:rsidTr="00D36449">
        <w:trPr>
          <w:cantSplit/>
          <w:trHeight w:hRule="exact" w:val="5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94ADFE" w14:textId="77777777" w:rsidR="00D36449" w:rsidRDefault="00D36449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10pt"/>
                <w:rFonts w:ascii="Tahoma" w:hAnsi="Tahoma" w:cs="Tahoma"/>
                <w:sz w:val="20"/>
                <w:szCs w:val="20"/>
              </w:rPr>
            </w:pPr>
            <w:r>
              <w:rPr>
                <w:rStyle w:val="Bodytext210pt"/>
                <w:rFonts w:ascii="Tahoma" w:hAnsi="Tahoma" w:cs="Tahoma"/>
                <w:sz w:val="20"/>
                <w:szCs w:val="20"/>
              </w:rPr>
              <w:t>Datum: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E3CB5B" w14:textId="77777777" w:rsidR="00D36449" w:rsidRDefault="00D36449">
            <w:pPr>
              <w:pStyle w:val="Bodytext20"/>
              <w:shd w:val="clear" w:color="auto" w:fill="auto"/>
              <w:spacing w:line="240" w:lineRule="auto"/>
            </w:pPr>
            <w:r>
              <w:rPr>
                <w:rStyle w:val="Bodytext210pt"/>
                <w:rFonts w:ascii="Tahoma" w:hAnsi="Tahoma" w:cs="Tahoma"/>
                <w:sz w:val="20"/>
                <w:szCs w:val="20"/>
              </w:rPr>
              <w:t>Podpis:</w:t>
            </w:r>
          </w:p>
        </w:tc>
      </w:tr>
    </w:tbl>
    <w:p w14:paraId="3C99A79E" w14:textId="77777777" w:rsidR="00D36449" w:rsidRDefault="00D36449" w:rsidP="00D36449">
      <w:pPr>
        <w:rPr>
          <w:rFonts w:ascii="Tahoma" w:eastAsia="Times New Roman" w:hAnsi="Tahoma" w:cs="Tahoma"/>
          <w:color w:val="000000"/>
          <w:sz w:val="20"/>
          <w:szCs w:val="20"/>
          <w:lang w:bidi="cs-CZ"/>
        </w:rPr>
      </w:pPr>
    </w:p>
    <w:p w14:paraId="6DC0298B" w14:textId="77777777" w:rsidR="00D36449" w:rsidRDefault="00D36449" w:rsidP="00D36449">
      <w:pPr>
        <w:rPr>
          <w:rFonts w:ascii="Tahoma" w:hAnsi="Tahoma" w:cs="Tahoma"/>
          <w:sz w:val="20"/>
          <w:szCs w:val="20"/>
        </w:rPr>
      </w:pPr>
    </w:p>
    <w:p w14:paraId="395A94CF" w14:textId="77777777" w:rsidR="00D36449" w:rsidRDefault="00D36449" w:rsidP="00752558"/>
    <w:sectPr w:rsidR="00D3644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2DDC8" w14:textId="77777777" w:rsidR="00F279BE" w:rsidRDefault="00F279BE" w:rsidP="00752558">
      <w:pPr>
        <w:spacing w:after="0" w:line="240" w:lineRule="auto"/>
      </w:pPr>
      <w:r>
        <w:separator/>
      </w:r>
    </w:p>
  </w:endnote>
  <w:endnote w:type="continuationSeparator" w:id="0">
    <w:p w14:paraId="3478FBA2" w14:textId="77777777" w:rsidR="00F279BE" w:rsidRDefault="00F279BE" w:rsidP="0075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028651"/>
      <w:docPartObj>
        <w:docPartGallery w:val="Page Numbers (Bottom of Page)"/>
        <w:docPartUnique/>
      </w:docPartObj>
    </w:sdtPr>
    <w:sdtEndPr/>
    <w:sdtContent>
      <w:p w14:paraId="44DDDD65" w14:textId="77777777" w:rsidR="00752558" w:rsidRDefault="0075255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EBD">
          <w:rPr>
            <w:noProof/>
          </w:rPr>
          <w:t>2</w:t>
        </w:r>
        <w:r>
          <w:fldChar w:fldCharType="end"/>
        </w:r>
      </w:p>
    </w:sdtContent>
  </w:sdt>
  <w:p w14:paraId="0E833A5F" w14:textId="77777777" w:rsidR="00752558" w:rsidRDefault="00752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3F88" w14:textId="77777777" w:rsidR="00F279BE" w:rsidRDefault="00F279BE" w:rsidP="00752558">
      <w:pPr>
        <w:spacing w:after="0" w:line="240" w:lineRule="auto"/>
      </w:pPr>
      <w:r>
        <w:separator/>
      </w:r>
    </w:p>
  </w:footnote>
  <w:footnote w:type="continuationSeparator" w:id="0">
    <w:p w14:paraId="29D0AB26" w14:textId="77777777" w:rsidR="00F279BE" w:rsidRDefault="00F279BE" w:rsidP="00752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B0225"/>
    <w:multiLevelType w:val="hybridMultilevel"/>
    <w:tmpl w:val="C54EDA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D6373B"/>
    <w:multiLevelType w:val="hybridMultilevel"/>
    <w:tmpl w:val="3A5AE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A2A36"/>
    <w:multiLevelType w:val="hybridMultilevel"/>
    <w:tmpl w:val="E41A5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A59C3"/>
    <w:multiLevelType w:val="multilevel"/>
    <w:tmpl w:val="A866E21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73332BFD"/>
    <w:multiLevelType w:val="hybridMultilevel"/>
    <w:tmpl w:val="2188D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750978">
    <w:abstractNumId w:val="4"/>
  </w:num>
  <w:num w:numId="2" w16cid:durableId="1769345056">
    <w:abstractNumId w:val="0"/>
  </w:num>
  <w:num w:numId="3" w16cid:durableId="1957522570">
    <w:abstractNumId w:val="1"/>
  </w:num>
  <w:num w:numId="4" w16cid:durableId="1772431562">
    <w:abstractNumId w:val="2"/>
  </w:num>
  <w:num w:numId="5" w16cid:durableId="58409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F31"/>
    <w:rsid w:val="00012F56"/>
    <w:rsid w:val="000F6ABB"/>
    <w:rsid w:val="001B622F"/>
    <w:rsid w:val="00327CAD"/>
    <w:rsid w:val="005D2CE0"/>
    <w:rsid w:val="007077B1"/>
    <w:rsid w:val="00752558"/>
    <w:rsid w:val="008570B1"/>
    <w:rsid w:val="00877EBD"/>
    <w:rsid w:val="00972EF8"/>
    <w:rsid w:val="00CB57F3"/>
    <w:rsid w:val="00D36449"/>
    <w:rsid w:val="00D42341"/>
    <w:rsid w:val="00D92BC2"/>
    <w:rsid w:val="00E21CA0"/>
    <w:rsid w:val="00E701F8"/>
    <w:rsid w:val="00F279BE"/>
    <w:rsid w:val="00FB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C70D3"/>
  <w15:chartTrackingRefBased/>
  <w15:docId w15:val="{1FD2513C-57E9-41FC-8B0D-36304DE0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1F3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B1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B1F3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12F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2F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2F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2F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2F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2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F5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5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558"/>
  </w:style>
  <w:style w:type="paragraph" w:styleId="Zpat">
    <w:name w:val="footer"/>
    <w:basedOn w:val="Normln"/>
    <w:link w:val="ZpatChar"/>
    <w:uiPriority w:val="99"/>
    <w:unhideWhenUsed/>
    <w:rsid w:val="0075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558"/>
  </w:style>
  <w:style w:type="paragraph" w:styleId="Zkladntext">
    <w:name w:val="Body Text"/>
    <w:basedOn w:val="Normln"/>
    <w:link w:val="ZkladntextChar"/>
    <w:semiHidden/>
    <w:unhideWhenUsed/>
    <w:rsid w:val="00D36449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3644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ytext2">
    <w:name w:val="Body text (2)_"/>
    <w:basedOn w:val="Standardnpsmoodstavce"/>
    <w:link w:val="Bodytext20"/>
    <w:locked/>
    <w:rsid w:val="00D36449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D36449"/>
    <w:pPr>
      <w:widowControl w:val="0"/>
      <w:shd w:val="clear" w:color="auto" w:fill="FFFFFF"/>
      <w:spacing w:after="0" w:line="245" w:lineRule="exact"/>
    </w:pPr>
    <w:rPr>
      <w:rFonts w:ascii="Arial" w:eastAsia="Arial" w:hAnsi="Arial" w:cs="Arial"/>
      <w:sz w:val="21"/>
      <w:szCs w:val="21"/>
    </w:rPr>
  </w:style>
  <w:style w:type="character" w:customStyle="1" w:styleId="Heading1">
    <w:name w:val="Heading #1_"/>
    <w:basedOn w:val="Standardnpsmoodstavce"/>
    <w:link w:val="Heading10"/>
    <w:locked/>
    <w:rsid w:val="00D36449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Normln"/>
    <w:link w:val="Heading1"/>
    <w:rsid w:val="00D36449"/>
    <w:pPr>
      <w:widowControl w:val="0"/>
      <w:shd w:val="clear" w:color="auto" w:fill="FFFFFF"/>
      <w:spacing w:before="1280" w:after="240" w:line="312" w:lineRule="exact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customStyle="1" w:styleId="Bodytext210pt">
    <w:name w:val="Body text (2) + 10 pt"/>
    <w:aliases w:val="Bold"/>
    <w:basedOn w:val="Bodytext2"/>
    <w:rsid w:val="00D36449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cs-CZ" w:eastAsia="cs-CZ" w:bidi="cs-CZ"/>
    </w:rPr>
  </w:style>
  <w:style w:type="character" w:customStyle="1" w:styleId="Bodytext295pt">
    <w:name w:val="Body text (2) + 9.5 pt"/>
    <w:basedOn w:val="Bodytext2"/>
    <w:rsid w:val="00D36449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19736-D17C-4597-934E-516E6748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60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Opolcerová Linda</cp:lastModifiedBy>
  <cp:revision>7</cp:revision>
  <cp:lastPrinted>2023-03-04T21:30:00Z</cp:lastPrinted>
  <dcterms:created xsi:type="dcterms:W3CDTF">2023-03-04T17:28:00Z</dcterms:created>
  <dcterms:modified xsi:type="dcterms:W3CDTF">2023-03-10T10:01:00Z</dcterms:modified>
</cp:coreProperties>
</file>